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5F040E31" w:rsidR="00735543" w:rsidRPr="007B0538" w:rsidRDefault="00F1369B" w:rsidP="00F1369B">
      <w:pPr>
        <w:ind w:firstLine="0"/>
        <w:jc w:val="both"/>
        <w:rPr>
          <w:rFonts w:cs="Arial"/>
        </w:rPr>
      </w:pPr>
      <w:r w:rsidRPr="00C675F7">
        <w:rPr>
          <w:rFonts w:cs="Arial"/>
          <w:i/>
        </w:rPr>
        <w:t>Pastaba: verslo plano 1, 3, 4 ir (arba) 3</w:t>
      </w:r>
      <w:r w:rsidRPr="00C675F7">
        <w:rPr>
          <w:rFonts w:ascii="Times New Roman" w:hAnsi="Times New Roman"/>
          <w:i/>
          <w:sz w:val="24"/>
          <w:szCs w:val="24"/>
          <w:vertAlign w:val="superscript"/>
        </w:rPr>
        <w:t>1</w:t>
      </w:r>
      <w:r w:rsidRPr="00C675F7">
        <w:rPr>
          <w:rFonts w:cs="Arial"/>
          <w:i/>
        </w:rPr>
        <w:t xml:space="preserve">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01B77227"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1AF90759" w:rsidR="00B4787D" w:rsidRPr="007B0538" w:rsidRDefault="00B4787D" w:rsidP="00B4787D">
      <w:pPr>
        <w:jc w:val="both"/>
        <w:rPr>
          <w:rFonts w:cs="Arial"/>
        </w:rPr>
      </w:pPr>
      <w:r>
        <w:rPr>
          <w:rFonts w:cs="Arial"/>
        </w:rPr>
        <w:t>2.1.1. Informacija apie pareiškėjo akcininkus</w:t>
      </w:r>
      <w:r w:rsidR="00B04FBB">
        <w:rPr>
          <w:rFonts w:cs="Arial"/>
        </w:rPr>
        <w:t xml:space="preserve"> bei akcininkų akcininkus (iki fizinių asmenų)</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4674CE44" w14:textId="77777777" w:rsidR="0050699A" w:rsidRDefault="0050699A" w:rsidP="00B4787D">
      <w:pPr>
        <w:rPr>
          <w:rFonts w:cs="Arial"/>
        </w:rPr>
      </w:pPr>
    </w:p>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383D2F73" w14:textId="77777777" w:rsidR="0050699A" w:rsidRPr="00B4787D" w:rsidRDefault="0050699A" w:rsidP="007B0538">
      <w:pPr>
        <w:ind w:firstLine="0"/>
        <w:rPr>
          <w:rFonts w:cs="Arial"/>
        </w:rPr>
      </w:pPr>
    </w:p>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4FFD142E" w14:textId="71BB443A" w:rsidR="00A47CF9" w:rsidRPr="004E648E" w:rsidRDefault="00A47CF9" w:rsidP="00A47CF9">
      <w:pPr>
        <w:rPr>
          <w:rFonts w:cs="Arial"/>
          <w:i/>
          <w:szCs w:val="22"/>
          <w:lang w:eastAsia="lt-LT"/>
        </w:rPr>
      </w:pPr>
      <w:r w:rsidRPr="000C3E30">
        <w:rPr>
          <w:rFonts w:cs="Arial"/>
          <w:i/>
          <w:szCs w:val="22"/>
          <w:lang w:eastAsia="lt-LT"/>
        </w:rPr>
        <w:t>(jei projekte numatyta tik Aprašo 10.3 punkte nurodyta veikla, ši dalis nepildoma)</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lastRenderedPageBreak/>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6D873459" w14:textId="77777777" w:rsidR="00634279" w:rsidRPr="007B0538" w:rsidRDefault="00634279" w:rsidP="00DA6EC4">
      <w:pPr>
        <w:ind w:firstLine="0"/>
        <w:jc w:val="both"/>
        <w:rPr>
          <w:rFonts w:cs="Arial"/>
          <w:i/>
          <w:szCs w:val="24"/>
        </w:rPr>
      </w:pPr>
    </w:p>
    <w:p w14:paraId="390D491A" w14:textId="5EF5D30D" w:rsidR="0012373D" w:rsidRPr="00B03712" w:rsidRDefault="00DE3AA8" w:rsidP="0012373D">
      <w:pPr>
        <w:rPr>
          <w:rFonts w:cs="Arial"/>
          <w:i/>
        </w:rPr>
      </w:pPr>
      <w:r w:rsidRPr="00B03712">
        <w:rPr>
          <w:rFonts w:cs="Arial"/>
        </w:rPr>
        <w:t xml:space="preserve">3.1.4. </w:t>
      </w:r>
      <w:r w:rsidR="009A0309" w:rsidRPr="00B03712">
        <w:rPr>
          <w:rFonts w:cs="Arial"/>
        </w:rPr>
        <w:t>Projekto tyrimo kryptis (</w:t>
      </w:r>
      <w:r w:rsidR="009A0309" w:rsidRPr="00B03712">
        <w:rPr>
          <w:rFonts w:cs="Arial"/>
          <w:i/>
        </w:rPr>
        <w:t>pasirenkama vadovaujantis Lietuvos Respublikos švietimo ir mokslo ministerijos 2012 m. spalio 16 d. įsakymu Nr. V-1457 „Dėl mokslo krypčių patvirtinimo“)</w:t>
      </w:r>
      <w:r w:rsidR="009A0309" w:rsidRPr="00B03712">
        <w:rPr>
          <w:rFonts w:cs="Arial"/>
        </w:rPr>
        <w:t>:</w:t>
      </w:r>
    </w:p>
    <w:p w14:paraId="7EEB0C2C" w14:textId="77777777" w:rsidR="009A0309" w:rsidRPr="00B03712" w:rsidRDefault="009A0309" w:rsidP="0012373D">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B03712" w14:paraId="4E228B6C" w14:textId="77777777" w:rsidTr="001B1BC9">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B03712" w:rsidRDefault="00B03712" w:rsidP="000628D9">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B03712" w:rsidRPr="00C675F7" w14:paraId="360BD4AF" w14:textId="77777777" w:rsidTr="00643D9F">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B03712" w:rsidRDefault="00B03712" w:rsidP="000628D9">
            <w:pPr>
              <w:ind w:firstLine="0"/>
              <w:jc w:val="both"/>
              <w:rPr>
                <w:rFonts w:cs="Arial"/>
              </w:rPr>
            </w:pPr>
          </w:p>
          <w:p w14:paraId="6A9231B5" w14:textId="73C5A556" w:rsidR="00B03712" w:rsidRPr="00B03712" w:rsidRDefault="00B03712" w:rsidP="000628D9">
            <w:pPr>
              <w:ind w:firstLine="0"/>
              <w:jc w:val="both"/>
              <w:rPr>
                <w:rFonts w:cs="Arial"/>
              </w:rPr>
            </w:pPr>
            <w:r w:rsidRPr="00B03712">
              <w:rPr>
                <w:rFonts w:cs="Arial"/>
              </w:rPr>
              <w:t xml:space="preserve">1. </w:t>
            </w:r>
          </w:p>
          <w:p w14:paraId="52B2F272" w14:textId="0064CD41" w:rsidR="00B03712" w:rsidRPr="00C675F7" w:rsidRDefault="00B03712" w:rsidP="000628D9">
            <w:pPr>
              <w:ind w:firstLine="0"/>
              <w:jc w:val="both"/>
              <w:rPr>
                <w:rFonts w:cs="Arial"/>
              </w:rPr>
            </w:pPr>
            <w:r w:rsidRPr="00B03712">
              <w:rPr>
                <w:rFonts w:cs="Arial"/>
              </w:rPr>
              <w:t>2.</w:t>
            </w:r>
            <w:r w:rsidRPr="00C675F7">
              <w:rPr>
                <w:rFonts w:cs="Arial"/>
              </w:rPr>
              <w:t xml:space="preserve">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6FE0F677" w14:textId="77777777" w:rsidR="00DE3AA8" w:rsidRPr="007B0538" w:rsidRDefault="00DE3AA8" w:rsidP="0012373D">
      <w:pPr>
        <w:rPr>
          <w:rFonts w:cs="Arial"/>
        </w:rPr>
      </w:pPr>
    </w:p>
    <w:p w14:paraId="3F00E50D" w14:textId="77777777" w:rsidR="000C3E30" w:rsidRPr="007B0538" w:rsidRDefault="000C3E30" w:rsidP="0012373D">
      <w:pPr>
        <w:rPr>
          <w:rFonts w:cs="Arial"/>
        </w:rPr>
      </w:pPr>
    </w:p>
    <w:p w14:paraId="4DBA33F3" w14:textId="1431926C" w:rsidR="0012373D" w:rsidRDefault="0012373D" w:rsidP="0012373D">
      <w:pPr>
        <w:jc w:val="both"/>
        <w:rPr>
          <w:rFonts w:cs="Arial"/>
        </w:rPr>
      </w:pPr>
      <w:r w:rsidRPr="007B0538">
        <w:rPr>
          <w:rFonts w:cs="Arial"/>
        </w:rPr>
        <w:t>3.</w:t>
      </w:r>
      <w:r w:rsidR="00CE0C1A">
        <w:rPr>
          <w:rFonts w:cs="Arial"/>
        </w:rPr>
        <w:t>2</w:t>
      </w:r>
      <w:r w:rsidRPr="007B0538">
        <w:rPr>
          <w:rFonts w:cs="Arial"/>
        </w:rPr>
        <w:t>.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46C57499" w14:textId="6F1E87C0" w:rsidR="00A47CF9" w:rsidRPr="00C675F7" w:rsidRDefault="00A47CF9" w:rsidP="00C675F7">
      <w:pPr>
        <w:jc w:val="both"/>
        <w:rPr>
          <w:rFonts w:cs="Arial"/>
          <w:b/>
        </w:rPr>
      </w:pPr>
      <w:r w:rsidRPr="00C675F7">
        <w:rPr>
          <w:rFonts w:cs="Arial"/>
          <w:b/>
        </w:rPr>
        <w:t>3</w:t>
      </w:r>
      <w:r w:rsidRPr="00C675F7">
        <w:rPr>
          <w:rFonts w:ascii="Times New Roman" w:hAnsi="Times New Roman"/>
          <w:sz w:val="24"/>
          <w:szCs w:val="24"/>
          <w:vertAlign w:val="superscript"/>
        </w:rPr>
        <w:t>1</w:t>
      </w:r>
      <w:r w:rsidRPr="00C675F7">
        <w:rPr>
          <w:rFonts w:cs="Arial"/>
          <w:b/>
        </w:rPr>
        <w:t xml:space="preserve">. PRODUKTO, KURIO SERTIFIKAVIMUI PRAŠOMA FINANSAVIMO, </w:t>
      </w:r>
      <w:r w:rsidRPr="00C675F7">
        <w:rPr>
          <w:b/>
        </w:rPr>
        <w:t>APRAŠYMAS</w:t>
      </w:r>
    </w:p>
    <w:p w14:paraId="2016EAD3" w14:textId="374D6034" w:rsidR="00A47CF9" w:rsidRPr="00C675F7" w:rsidRDefault="00A47CF9" w:rsidP="00C675F7">
      <w:pPr>
        <w:rPr>
          <w:rFonts w:cs="Arial"/>
          <w:i/>
          <w:szCs w:val="22"/>
          <w:lang w:eastAsia="lt-LT"/>
        </w:rPr>
      </w:pPr>
      <w:r w:rsidRPr="00C675F7">
        <w:rPr>
          <w:rFonts w:cs="Arial"/>
          <w:i/>
          <w:szCs w:val="22"/>
          <w:lang w:eastAsia="lt-LT"/>
        </w:rPr>
        <w:t>(pildoma, jei projekte numatyta tik Aprašo 10.3 punkte nurodyta veikla arba jei planuojami sertifikuoti produktai kiti nei projekto metu planuojami sukurti)</w:t>
      </w:r>
    </w:p>
    <w:p w14:paraId="2A3B60F1" w14:textId="77777777" w:rsidR="00A47CF9" w:rsidRPr="00436DD2" w:rsidRDefault="00A47CF9" w:rsidP="00C675F7">
      <w:pPr>
        <w:jc w:val="both"/>
        <w:rPr>
          <w:rFonts w:cs="Arial"/>
          <w:highlight w:val="cyan"/>
        </w:rPr>
      </w:pPr>
    </w:p>
    <w:p w14:paraId="7457F0B9" w14:textId="2ABE1E10" w:rsidR="00B57B17" w:rsidRPr="00C675F7" w:rsidRDefault="00B57B17" w:rsidP="00C675F7">
      <w:pPr>
        <w:jc w:val="both"/>
        <w:rPr>
          <w:rFonts w:cs="Arial"/>
        </w:rPr>
      </w:pPr>
      <w:r w:rsidRPr="00C675F7">
        <w:rPr>
          <w:rFonts w:cs="Arial"/>
        </w:rPr>
        <w:t xml:space="preserve">3.1. </w:t>
      </w:r>
      <w:r w:rsidRPr="00C675F7">
        <w:rPr>
          <w:rFonts w:cs="Arial"/>
          <w:szCs w:val="24"/>
        </w:rPr>
        <w:t xml:space="preserve">Numatomo sertifikuoti produkto </w:t>
      </w:r>
      <w:r w:rsidRPr="00C675F7">
        <w:rPr>
          <w:rFonts w:cs="Arial"/>
        </w:rPr>
        <w:t>aprašymas:</w:t>
      </w:r>
    </w:p>
    <w:p w14:paraId="411C4470" w14:textId="77777777" w:rsidR="00B57B17" w:rsidRPr="00C675F7" w:rsidRDefault="00B57B17" w:rsidP="00C675F7">
      <w:pPr>
        <w:jc w:val="both"/>
        <w:rPr>
          <w:rFonts w:cs="Arial"/>
        </w:rPr>
      </w:pPr>
    </w:p>
    <w:p w14:paraId="504D5994" w14:textId="48BAB1D2" w:rsidR="007A16F5" w:rsidRPr="00C675F7" w:rsidRDefault="00B57B17" w:rsidP="00C675F7">
      <w:pPr>
        <w:ind w:firstLine="0"/>
        <w:rPr>
          <w:rFonts w:cs="Arial"/>
          <w:szCs w:val="24"/>
        </w:rPr>
      </w:pPr>
      <w:r w:rsidRPr="00C675F7">
        <w:rPr>
          <w:rFonts w:ascii="Times New Roman" w:hAnsi="Times New Roman"/>
          <w:b/>
          <w:sz w:val="24"/>
        </w:rPr>
        <w:t xml:space="preserve">          </w:t>
      </w:r>
      <w:r w:rsidRPr="00C675F7">
        <w:rPr>
          <w:rFonts w:cs="Arial"/>
          <w:szCs w:val="24"/>
        </w:rPr>
        <w:t xml:space="preserve">3.1.1. </w:t>
      </w:r>
      <w:r w:rsidRPr="00C675F7">
        <w:rPr>
          <w:rFonts w:cs="Arial"/>
          <w:lang w:eastAsia="lt-LT"/>
        </w:rPr>
        <w:t>Numatomai gauti sertifikatai</w:t>
      </w:r>
    </w:p>
    <w:tbl>
      <w:tblPr>
        <w:tblStyle w:val="TableGrid1"/>
        <w:tblW w:w="0" w:type="auto"/>
        <w:tblInd w:w="0" w:type="dxa"/>
        <w:tblLook w:val="04A0" w:firstRow="1" w:lastRow="0" w:firstColumn="1" w:lastColumn="0" w:noHBand="0" w:noVBand="1"/>
      </w:tblPr>
      <w:tblGrid>
        <w:gridCol w:w="554"/>
        <w:gridCol w:w="4682"/>
        <w:gridCol w:w="4393"/>
      </w:tblGrid>
      <w:tr w:rsidR="007A16F5" w:rsidRPr="00C675F7" w14:paraId="012C624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27257E3"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Eil. Nr.</w:t>
            </w:r>
          </w:p>
        </w:tc>
        <w:tc>
          <w:tcPr>
            <w:tcW w:w="4797" w:type="dxa"/>
            <w:tcBorders>
              <w:top w:val="single" w:sz="4" w:space="0" w:color="auto"/>
              <w:left w:val="single" w:sz="4" w:space="0" w:color="auto"/>
              <w:bottom w:val="single" w:sz="4" w:space="0" w:color="auto"/>
              <w:right w:val="single" w:sz="4" w:space="0" w:color="auto"/>
            </w:tcBorders>
            <w:hideMark/>
          </w:tcPr>
          <w:p w14:paraId="37A27722" w14:textId="3D0AD5C2"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tomi sertifikuoti  produktai</w:t>
            </w:r>
          </w:p>
        </w:tc>
        <w:tc>
          <w:tcPr>
            <w:tcW w:w="4501" w:type="dxa"/>
            <w:tcBorders>
              <w:top w:val="single" w:sz="4" w:space="0" w:color="auto"/>
              <w:left w:val="single" w:sz="4" w:space="0" w:color="auto"/>
              <w:bottom w:val="single" w:sz="4" w:space="0" w:color="auto"/>
              <w:right w:val="single" w:sz="4" w:space="0" w:color="auto"/>
            </w:tcBorders>
            <w:hideMark/>
          </w:tcPr>
          <w:p w14:paraId="6EC11AC1" w14:textId="77777777"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Numatomas gauti sertifikatas</w:t>
            </w:r>
          </w:p>
        </w:tc>
      </w:tr>
      <w:tr w:rsidR="007A16F5" w:rsidRPr="00C675F7" w14:paraId="5B25B891"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1EC3743F"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1.</w:t>
            </w:r>
          </w:p>
        </w:tc>
        <w:tc>
          <w:tcPr>
            <w:tcW w:w="4797" w:type="dxa"/>
            <w:tcBorders>
              <w:top w:val="single" w:sz="4" w:space="0" w:color="auto"/>
              <w:left w:val="single" w:sz="4" w:space="0" w:color="auto"/>
              <w:bottom w:val="single" w:sz="4" w:space="0" w:color="auto"/>
              <w:right w:val="single" w:sz="4" w:space="0" w:color="auto"/>
            </w:tcBorders>
          </w:tcPr>
          <w:p w14:paraId="4B4F53AD"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3D4A016E" w14:textId="77777777" w:rsidR="007A16F5" w:rsidRPr="00C675F7" w:rsidRDefault="007A16F5" w:rsidP="00C675F7">
            <w:pPr>
              <w:ind w:firstLine="0"/>
              <w:rPr>
                <w:rFonts w:ascii="Times New Roman" w:hAnsi="Times New Roman"/>
                <w:b/>
                <w:sz w:val="24"/>
              </w:rPr>
            </w:pPr>
          </w:p>
        </w:tc>
      </w:tr>
      <w:tr w:rsidR="007A16F5" w:rsidRPr="00C675F7" w14:paraId="2B8C8A7A"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51268A3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2.</w:t>
            </w:r>
          </w:p>
        </w:tc>
        <w:tc>
          <w:tcPr>
            <w:tcW w:w="4797" w:type="dxa"/>
            <w:tcBorders>
              <w:top w:val="single" w:sz="4" w:space="0" w:color="auto"/>
              <w:left w:val="single" w:sz="4" w:space="0" w:color="auto"/>
              <w:bottom w:val="single" w:sz="4" w:space="0" w:color="auto"/>
              <w:right w:val="single" w:sz="4" w:space="0" w:color="auto"/>
            </w:tcBorders>
          </w:tcPr>
          <w:p w14:paraId="4E902269"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A850138" w14:textId="77777777" w:rsidR="007A16F5" w:rsidRPr="00C675F7" w:rsidRDefault="007A16F5" w:rsidP="00C675F7">
            <w:pPr>
              <w:ind w:firstLine="0"/>
              <w:rPr>
                <w:rFonts w:ascii="Times New Roman" w:hAnsi="Times New Roman"/>
                <w:b/>
                <w:sz w:val="24"/>
              </w:rPr>
            </w:pPr>
          </w:p>
        </w:tc>
      </w:tr>
      <w:tr w:rsidR="007A16F5" w:rsidRPr="00C675F7" w14:paraId="5FD34DDB"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9A92896"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3.</w:t>
            </w:r>
          </w:p>
        </w:tc>
        <w:tc>
          <w:tcPr>
            <w:tcW w:w="4797" w:type="dxa"/>
            <w:tcBorders>
              <w:top w:val="single" w:sz="4" w:space="0" w:color="auto"/>
              <w:left w:val="single" w:sz="4" w:space="0" w:color="auto"/>
              <w:bottom w:val="single" w:sz="4" w:space="0" w:color="auto"/>
              <w:right w:val="single" w:sz="4" w:space="0" w:color="auto"/>
            </w:tcBorders>
          </w:tcPr>
          <w:p w14:paraId="7986DA28"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456C1E4D" w14:textId="77777777" w:rsidR="007A16F5" w:rsidRPr="00C675F7" w:rsidRDefault="007A16F5" w:rsidP="00C675F7">
            <w:pPr>
              <w:ind w:firstLine="0"/>
              <w:rPr>
                <w:rFonts w:ascii="Times New Roman" w:hAnsi="Times New Roman"/>
                <w:b/>
                <w:sz w:val="24"/>
              </w:rPr>
            </w:pPr>
          </w:p>
        </w:tc>
      </w:tr>
      <w:tr w:rsidR="007A16F5" w:rsidRPr="00C675F7" w14:paraId="6673AF95" w14:textId="77777777" w:rsidTr="007A16F5">
        <w:tc>
          <w:tcPr>
            <w:tcW w:w="556" w:type="dxa"/>
            <w:tcBorders>
              <w:top w:val="single" w:sz="4" w:space="0" w:color="auto"/>
              <w:left w:val="single" w:sz="4" w:space="0" w:color="auto"/>
              <w:bottom w:val="single" w:sz="4" w:space="0" w:color="auto"/>
              <w:right w:val="single" w:sz="4" w:space="0" w:color="auto"/>
            </w:tcBorders>
            <w:hideMark/>
          </w:tcPr>
          <w:p w14:paraId="485EBB40" w14:textId="77777777" w:rsidR="007A16F5" w:rsidRPr="00C675F7" w:rsidRDefault="007A16F5" w:rsidP="00C675F7">
            <w:pPr>
              <w:ind w:firstLine="0"/>
              <w:rPr>
                <w:rFonts w:ascii="Times New Roman" w:hAnsi="Times New Roman"/>
                <w:sz w:val="24"/>
              </w:rPr>
            </w:pPr>
            <w:r w:rsidRPr="00C675F7">
              <w:rPr>
                <w:rFonts w:ascii="Times New Roman" w:hAnsi="Times New Roman"/>
                <w:sz w:val="24"/>
              </w:rPr>
              <w:t>...</w:t>
            </w:r>
          </w:p>
        </w:tc>
        <w:tc>
          <w:tcPr>
            <w:tcW w:w="4797" w:type="dxa"/>
            <w:tcBorders>
              <w:top w:val="single" w:sz="4" w:space="0" w:color="auto"/>
              <w:left w:val="single" w:sz="4" w:space="0" w:color="auto"/>
              <w:bottom w:val="single" w:sz="4" w:space="0" w:color="auto"/>
              <w:right w:val="single" w:sz="4" w:space="0" w:color="auto"/>
            </w:tcBorders>
          </w:tcPr>
          <w:p w14:paraId="75426747" w14:textId="77777777" w:rsidR="007A16F5" w:rsidRPr="00C675F7" w:rsidRDefault="007A16F5" w:rsidP="00C675F7">
            <w:pPr>
              <w:ind w:firstLine="0"/>
              <w:rPr>
                <w:rFonts w:ascii="Times New Roman" w:hAnsi="Times New Roman"/>
                <w:b/>
                <w:sz w:val="24"/>
              </w:rPr>
            </w:pPr>
          </w:p>
        </w:tc>
        <w:tc>
          <w:tcPr>
            <w:tcW w:w="4501" w:type="dxa"/>
            <w:tcBorders>
              <w:top w:val="single" w:sz="4" w:space="0" w:color="auto"/>
              <w:left w:val="single" w:sz="4" w:space="0" w:color="auto"/>
              <w:bottom w:val="single" w:sz="4" w:space="0" w:color="auto"/>
              <w:right w:val="single" w:sz="4" w:space="0" w:color="auto"/>
            </w:tcBorders>
          </w:tcPr>
          <w:p w14:paraId="0F81179E" w14:textId="77777777" w:rsidR="007A16F5" w:rsidRPr="00C675F7" w:rsidRDefault="007A16F5" w:rsidP="00C675F7">
            <w:pPr>
              <w:ind w:firstLine="0"/>
              <w:rPr>
                <w:rFonts w:ascii="Times New Roman" w:hAnsi="Times New Roman"/>
                <w:b/>
                <w:sz w:val="24"/>
              </w:rPr>
            </w:pPr>
          </w:p>
        </w:tc>
      </w:tr>
      <w:tr w:rsidR="007A16F5" w:rsidRPr="00C675F7" w14:paraId="1F6B99AF" w14:textId="77777777" w:rsidTr="007A16F5">
        <w:tc>
          <w:tcPr>
            <w:tcW w:w="9854" w:type="dxa"/>
            <w:gridSpan w:val="3"/>
            <w:tcBorders>
              <w:top w:val="single" w:sz="4" w:space="0" w:color="auto"/>
              <w:left w:val="single" w:sz="4" w:space="0" w:color="auto"/>
              <w:bottom w:val="single" w:sz="4" w:space="0" w:color="auto"/>
              <w:right w:val="single" w:sz="4" w:space="0" w:color="auto"/>
            </w:tcBorders>
            <w:hideMark/>
          </w:tcPr>
          <w:p w14:paraId="7F23E741" w14:textId="20D599A8" w:rsidR="007A16F5" w:rsidRPr="00C675F7" w:rsidRDefault="007A16F5" w:rsidP="00C675F7">
            <w:pPr>
              <w:ind w:firstLine="0"/>
              <w:rPr>
                <w:rFonts w:ascii="Times New Roman" w:hAnsi="Times New Roman"/>
                <w:i/>
                <w:sz w:val="24"/>
              </w:rPr>
            </w:pPr>
            <w:r w:rsidRPr="00C675F7">
              <w:rPr>
                <w:rFonts w:cs="Arial"/>
                <w:i/>
                <w:szCs w:val="24"/>
              </w:rPr>
              <w:t>Aprašomas ir pagrindžiamas konkretaus įmonės produkto sertifikavimo poreikis.</w:t>
            </w:r>
          </w:p>
        </w:tc>
      </w:tr>
    </w:tbl>
    <w:p w14:paraId="7DF385CB" w14:textId="77777777" w:rsidR="007A16F5" w:rsidRPr="00C675F7" w:rsidRDefault="007A16F5" w:rsidP="00C675F7">
      <w:pPr>
        <w:ind w:firstLine="0"/>
        <w:jc w:val="both"/>
        <w:rPr>
          <w:rFonts w:ascii="Times New Roman" w:eastAsia="Calibri" w:hAnsi="Times New Roman"/>
          <w:b/>
          <w:sz w:val="24"/>
        </w:rPr>
      </w:pPr>
      <w:r w:rsidRPr="00C675F7">
        <w:rPr>
          <w:rFonts w:ascii="Times New Roman" w:eastAsia="Calibri" w:hAnsi="Times New Roman"/>
          <w:b/>
          <w:sz w:val="24"/>
        </w:rPr>
        <w:t xml:space="preserve"> </w:t>
      </w:r>
    </w:p>
    <w:p w14:paraId="7F8C73D0" w14:textId="7FA5A4D3" w:rsidR="00B57B17" w:rsidRPr="00C675F7" w:rsidRDefault="00B57B17" w:rsidP="00C675F7">
      <w:pPr>
        <w:ind w:firstLine="0"/>
        <w:jc w:val="both"/>
        <w:rPr>
          <w:rFonts w:ascii="Times New Roman" w:hAnsi="Times New Roman"/>
          <w:b/>
          <w:sz w:val="24"/>
          <w:lang w:eastAsia="lt-LT"/>
        </w:rPr>
      </w:pPr>
      <w:r w:rsidRPr="00C675F7">
        <w:rPr>
          <w:rFonts w:cs="Arial"/>
          <w:szCs w:val="24"/>
        </w:rPr>
        <w:t xml:space="preserve">          3.1.2. Produkto naujumo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5239"/>
      </w:tblGrid>
      <w:tr w:rsidR="007A16F5" w:rsidRPr="00C675F7" w14:paraId="1BA4F551" w14:textId="77777777" w:rsidTr="007A16F5">
        <w:trPr>
          <w:trHeight w:val="291"/>
          <w:tblHead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766A" w14:textId="43F4E5CE" w:rsidR="007A16F5" w:rsidRPr="00C675F7" w:rsidRDefault="007A16F5" w:rsidP="00C675F7">
            <w:pPr>
              <w:autoSpaceDE w:val="0"/>
              <w:autoSpaceDN w:val="0"/>
              <w:adjustRightInd w:val="0"/>
              <w:ind w:firstLine="0"/>
              <w:jc w:val="center"/>
              <w:rPr>
                <w:rFonts w:cs="Arial"/>
                <w:lang w:eastAsia="lt-LT"/>
              </w:rPr>
            </w:pPr>
            <w:r w:rsidRPr="00C675F7">
              <w:rPr>
                <w:rFonts w:cs="Arial"/>
                <w:lang w:eastAsia="lt-LT"/>
              </w:rPr>
              <w:t>Projekto įgyvendinimo metu numa</w:t>
            </w:r>
            <w:r w:rsidR="00B57B17" w:rsidRPr="00C675F7">
              <w:rPr>
                <w:rFonts w:cs="Arial"/>
                <w:lang w:eastAsia="lt-LT"/>
              </w:rPr>
              <w:t xml:space="preserve">tomi sertifikuoti </w:t>
            </w:r>
            <w:r w:rsidRPr="00C675F7">
              <w:rPr>
                <w:rFonts w:cs="Arial"/>
                <w:lang w:eastAsia="lt-LT"/>
              </w:rPr>
              <w:t xml:space="preserve"> produktai</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19C11" w14:textId="77777777" w:rsidR="007A16F5" w:rsidRPr="00C675F7" w:rsidRDefault="007A16F5" w:rsidP="00C675F7">
            <w:pPr>
              <w:autoSpaceDE w:val="0"/>
              <w:autoSpaceDN w:val="0"/>
              <w:adjustRightInd w:val="0"/>
              <w:ind w:firstLine="0"/>
              <w:jc w:val="center"/>
              <w:rPr>
                <w:rFonts w:cs="Arial"/>
              </w:rPr>
            </w:pPr>
            <w:r w:rsidRPr="00C675F7">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D3709" w14:textId="77777777" w:rsidR="007A16F5" w:rsidRPr="00C675F7" w:rsidRDefault="007A16F5" w:rsidP="00C675F7">
            <w:pPr>
              <w:ind w:firstLine="0"/>
              <w:jc w:val="center"/>
              <w:rPr>
                <w:rFonts w:cs="Arial"/>
              </w:rPr>
            </w:pPr>
            <w:r w:rsidRPr="00C675F7">
              <w:rPr>
                <w:rFonts w:cs="Arial"/>
              </w:rPr>
              <w:t>Pagrindimas, kad produktas, kurio kūrimui (tobulinimui) prašoma finansavimo yra naujas</w:t>
            </w:r>
          </w:p>
        </w:tc>
      </w:tr>
      <w:tr w:rsidR="007A16F5" w:rsidRPr="00C675F7" w14:paraId="376F825E"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2263DBE1"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6BF6FABC"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7CFE00BE" w14:textId="77777777" w:rsidR="007A16F5" w:rsidRPr="00C675F7" w:rsidRDefault="007A16F5" w:rsidP="00C675F7">
            <w:pPr>
              <w:ind w:firstLine="0"/>
              <w:jc w:val="both"/>
              <w:rPr>
                <w:rFonts w:cs="Arial"/>
              </w:rPr>
            </w:pPr>
          </w:p>
        </w:tc>
      </w:tr>
      <w:tr w:rsidR="007A16F5" w:rsidRPr="00C675F7" w14:paraId="0B9BD249"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13A293E9" w14:textId="77777777" w:rsidR="007A16F5" w:rsidRPr="00C675F7" w:rsidRDefault="007A16F5"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5F110C9D" w14:textId="77777777" w:rsidR="007A16F5" w:rsidRPr="00C675F7" w:rsidRDefault="007A16F5"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2C1DBB01" w14:textId="77777777" w:rsidR="007A16F5" w:rsidRPr="00C675F7" w:rsidRDefault="007A16F5" w:rsidP="00C675F7">
            <w:pPr>
              <w:ind w:firstLine="0"/>
              <w:jc w:val="both"/>
              <w:rPr>
                <w:rFonts w:cs="Arial"/>
              </w:rPr>
            </w:pPr>
          </w:p>
        </w:tc>
      </w:tr>
      <w:tr w:rsidR="00B57B17" w:rsidRPr="00C675F7" w14:paraId="122EA277" w14:textId="77777777" w:rsidTr="007A16F5">
        <w:trPr>
          <w:trHeight w:val="220"/>
        </w:trPr>
        <w:tc>
          <w:tcPr>
            <w:tcW w:w="2830" w:type="dxa"/>
            <w:tcBorders>
              <w:top w:val="single" w:sz="4" w:space="0" w:color="auto"/>
              <w:left w:val="single" w:sz="4" w:space="0" w:color="auto"/>
              <w:bottom w:val="single" w:sz="4" w:space="0" w:color="auto"/>
              <w:right w:val="single" w:sz="4" w:space="0" w:color="auto"/>
            </w:tcBorders>
          </w:tcPr>
          <w:p w14:paraId="731D0663" w14:textId="77777777" w:rsidR="00B57B17" w:rsidRPr="00C675F7" w:rsidRDefault="00B57B17" w:rsidP="00C675F7">
            <w:pPr>
              <w:ind w:firstLine="0"/>
              <w:jc w:val="both"/>
              <w:rPr>
                <w:rFonts w:cs="Arial"/>
              </w:rPr>
            </w:pPr>
          </w:p>
        </w:tc>
        <w:tc>
          <w:tcPr>
            <w:tcW w:w="1560" w:type="dxa"/>
            <w:tcBorders>
              <w:top w:val="single" w:sz="4" w:space="0" w:color="auto"/>
              <w:left w:val="single" w:sz="4" w:space="0" w:color="auto"/>
              <w:bottom w:val="single" w:sz="4" w:space="0" w:color="auto"/>
              <w:right w:val="single" w:sz="4" w:space="0" w:color="auto"/>
            </w:tcBorders>
          </w:tcPr>
          <w:p w14:paraId="3B8AEAD8" w14:textId="77777777" w:rsidR="00B57B17" w:rsidRPr="00C675F7" w:rsidRDefault="00B57B17" w:rsidP="00C675F7">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5B602314" w14:textId="77777777" w:rsidR="00B57B17" w:rsidRPr="00C675F7" w:rsidRDefault="00B57B17" w:rsidP="00C675F7">
            <w:pPr>
              <w:ind w:firstLine="0"/>
              <w:jc w:val="both"/>
              <w:rPr>
                <w:rFonts w:cs="Arial"/>
              </w:rPr>
            </w:pPr>
          </w:p>
        </w:tc>
      </w:tr>
    </w:tbl>
    <w:p w14:paraId="295B1EA9" w14:textId="77777777" w:rsidR="00B57B17" w:rsidRPr="00C675F7" w:rsidRDefault="00B57B17" w:rsidP="00C675F7">
      <w:pPr>
        <w:ind w:firstLine="0"/>
        <w:jc w:val="both"/>
        <w:rPr>
          <w:rFonts w:cs="Arial"/>
          <w:szCs w:val="24"/>
        </w:rPr>
      </w:pPr>
      <w:r w:rsidRPr="00C675F7">
        <w:rPr>
          <w:rFonts w:cs="Arial"/>
          <w:szCs w:val="24"/>
        </w:rPr>
        <w:t xml:space="preserve">* </w:t>
      </w:r>
      <w:r w:rsidRPr="00C675F7">
        <w:rPr>
          <w:rFonts w:cs="Arial"/>
          <w:i/>
          <w:szCs w:val="24"/>
        </w:rPr>
        <w:t xml:space="preserve">Naujumo lygmuo vertinamas kaip nurodyta Oslo vadove (Oslo </w:t>
      </w:r>
      <w:proofErr w:type="spellStart"/>
      <w:r w:rsidRPr="00C675F7">
        <w:rPr>
          <w:rFonts w:cs="Arial"/>
          <w:i/>
          <w:szCs w:val="24"/>
        </w:rPr>
        <w:t>manual</w:t>
      </w:r>
      <w:proofErr w:type="spellEnd"/>
      <w:r w:rsidRPr="00C675F7">
        <w:rPr>
          <w:rFonts w:cs="Arial"/>
          <w:i/>
          <w:szCs w:val="24"/>
        </w:rPr>
        <w:t xml:space="preserve">, </w:t>
      </w:r>
      <w:proofErr w:type="spellStart"/>
      <w:r w:rsidRPr="00C675F7">
        <w:rPr>
          <w:rFonts w:cs="Arial"/>
          <w:i/>
          <w:szCs w:val="24"/>
        </w:rPr>
        <w:t>Guidelines</w:t>
      </w:r>
      <w:proofErr w:type="spellEnd"/>
      <w:r w:rsidRPr="00C675F7">
        <w:rPr>
          <w:rFonts w:cs="Arial"/>
          <w:i/>
          <w:szCs w:val="24"/>
        </w:rPr>
        <w:t xml:space="preserve"> </w:t>
      </w:r>
      <w:proofErr w:type="spellStart"/>
      <w:r w:rsidRPr="00C675F7">
        <w:rPr>
          <w:rFonts w:cs="Arial"/>
          <w:i/>
          <w:szCs w:val="24"/>
        </w:rPr>
        <w:t>for</w:t>
      </w:r>
      <w:proofErr w:type="spellEnd"/>
      <w:r w:rsidRPr="00C675F7">
        <w:rPr>
          <w:rFonts w:cs="Arial"/>
          <w:i/>
          <w:szCs w:val="24"/>
        </w:rPr>
        <w:t xml:space="preserve"> </w:t>
      </w:r>
      <w:proofErr w:type="spellStart"/>
      <w:r w:rsidRPr="00C675F7">
        <w:rPr>
          <w:rFonts w:cs="Arial"/>
          <w:i/>
          <w:szCs w:val="24"/>
        </w:rPr>
        <w:t>Collecting</w:t>
      </w:r>
      <w:proofErr w:type="spellEnd"/>
      <w:r w:rsidRPr="00C675F7">
        <w:rPr>
          <w:rFonts w:cs="Arial"/>
          <w:i/>
          <w:szCs w:val="24"/>
        </w:rPr>
        <w:t xml:space="preserve"> </w:t>
      </w:r>
      <w:proofErr w:type="spellStart"/>
      <w:r w:rsidRPr="00C675F7">
        <w:rPr>
          <w:rFonts w:cs="Arial"/>
          <w:i/>
          <w:szCs w:val="24"/>
        </w:rPr>
        <w:t>and</w:t>
      </w:r>
      <w:proofErr w:type="spellEnd"/>
      <w:r w:rsidRPr="00C675F7">
        <w:rPr>
          <w:rFonts w:cs="Arial"/>
          <w:i/>
          <w:szCs w:val="24"/>
        </w:rPr>
        <w:t xml:space="preserve"> </w:t>
      </w:r>
      <w:proofErr w:type="spellStart"/>
      <w:r w:rsidRPr="00C675F7">
        <w:rPr>
          <w:rFonts w:cs="Arial"/>
          <w:i/>
          <w:szCs w:val="24"/>
        </w:rPr>
        <w:t>Interpreting</w:t>
      </w:r>
      <w:proofErr w:type="spellEnd"/>
      <w:r w:rsidRPr="00C675F7">
        <w:rPr>
          <w:rFonts w:cs="Arial"/>
          <w:i/>
          <w:szCs w:val="24"/>
        </w:rPr>
        <w:t xml:space="preserve"> </w:t>
      </w:r>
      <w:proofErr w:type="spellStart"/>
      <w:r w:rsidRPr="00C675F7">
        <w:rPr>
          <w:rFonts w:cs="Arial"/>
          <w:i/>
          <w:szCs w:val="24"/>
        </w:rPr>
        <w:t>Innovations</w:t>
      </w:r>
      <w:proofErr w:type="spellEnd"/>
      <w:r w:rsidRPr="00C675F7">
        <w:rPr>
          <w:rFonts w:cs="Arial"/>
          <w:i/>
          <w:szCs w:val="24"/>
        </w:rPr>
        <w:t xml:space="preserve"> Data, 3rd Edition, OECD, </w:t>
      </w:r>
      <w:proofErr w:type="spellStart"/>
      <w:r w:rsidRPr="00C675F7">
        <w:rPr>
          <w:rFonts w:cs="Arial"/>
          <w:i/>
          <w:szCs w:val="24"/>
        </w:rPr>
        <w:t>Eurostat</w:t>
      </w:r>
      <w:proofErr w:type="spellEnd"/>
      <w:r w:rsidRPr="00C675F7">
        <w:rPr>
          <w:rFonts w:cs="Arial"/>
          <w:i/>
          <w:szCs w:val="24"/>
        </w:rPr>
        <w:t>, 2005).</w:t>
      </w:r>
    </w:p>
    <w:p w14:paraId="03108D3F" w14:textId="77777777" w:rsidR="007A16F5" w:rsidRPr="00C675F7" w:rsidRDefault="007A16F5" w:rsidP="00C675F7">
      <w:pPr>
        <w:jc w:val="both"/>
        <w:rPr>
          <w:rFonts w:cs="Arial"/>
        </w:rPr>
      </w:pPr>
    </w:p>
    <w:p w14:paraId="3B8A4486" w14:textId="77777777" w:rsidR="00A47CF9" w:rsidRPr="00C675F7" w:rsidRDefault="00A47CF9" w:rsidP="00C675F7">
      <w:pPr>
        <w:jc w:val="both"/>
        <w:rPr>
          <w:rFonts w:cs="Arial"/>
          <w:szCs w:val="24"/>
        </w:rPr>
      </w:pPr>
      <w:r w:rsidRPr="00C675F7">
        <w:rPr>
          <w:rFonts w:cs="Arial"/>
          <w:szCs w:val="24"/>
        </w:rPr>
        <w:lastRenderedPageBreak/>
        <w:t xml:space="preserve">3.1.3. </w:t>
      </w:r>
      <w:r w:rsidRPr="00C675F7">
        <w:rPr>
          <w:rFonts w:cs="Arial"/>
          <w:lang w:eastAsia="lt-LT"/>
        </w:rPr>
        <w:t>Pagrindžiama, kad projektas prisideda</w:t>
      </w:r>
      <w:r w:rsidRPr="00C675F7">
        <w:rPr>
          <w:rFonts w:cs="Arial"/>
        </w:rPr>
        <w:t xml:space="preserve"> prie </w:t>
      </w:r>
      <w:r w:rsidRPr="00C675F7">
        <w:rPr>
          <w:rFonts w:cs="Arial"/>
          <w:lang w:eastAsia="lt-LT"/>
        </w:rPr>
        <w:t>Prioritetinių mokslinių tyrimų ir eksperimentinės (socialinės, kultūrinės) plėtros ir inovacijų raidos (sumaniosios specializacijos) krypčių ir jų prioritetų įgyvendinimo programos</w:t>
      </w:r>
      <w:r w:rsidRPr="00C675F7">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47CF9" w:rsidRPr="00C675F7" w14:paraId="6EFD1974" w14:textId="77777777" w:rsidTr="0039486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3A478" w14:textId="77777777" w:rsidR="00A47CF9" w:rsidRPr="00C675F7" w:rsidRDefault="00A47CF9" w:rsidP="00C675F7">
            <w:pPr>
              <w:autoSpaceDE w:val="0"/>
              <w:autoSpaceDN w:val="0"/>
              <w:adjustRightInd w:val="0"/>
              <w:ind w:firstLine="0"/>
              <w:jc w:val="center"/>
              <w:rPr>
                <w:rFonts w:cs="Arial"/>
              </w:rPr>
            </w:pPr>
            <w:r w:rsidRPr="00C675F7">
              <w:rPr>
                <w:rFonts w:cs="Arial"/>
                <w:lang w:eastAsia="lt-LT"/>
              </w:rPr>
              <w:t>Sumaniosios specializacijos kryptis (-</w:t>
            </w:r>
            <w:proofErr w:type="spellStart"/>
            <w:r w:rsidRPr="00C675F7">
              <w:rPr>
                <w:rFonts w:cs="Arial"/>
                <w:lang w:eastAsia="lt-LT"/>
              </w:rPr>
              <w:t>ys</w:t>
            </w:r>
            <w:proofErr w:type="spellEnd"/>
            <w:r w:rsidRPr="00C675F7">
              <w:rPr>
                <w:rFonts w:cs="Arial"/>
                <w:lang w:eastAsia="lt-LT"/>
              </w:rPr>
              <w:t>), prioritetas (-ai) ir teminis specifiškumas*</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956A0" w14:textId="77777777" w:rsidR="00A47CF9" w:rsidRPr="00C675F7" w:rsidRDefault="00A47CF9" w:rsidP="00C675F7">
            <w:pPr>
              <w:ind w:firstLine="0"/>
              <w:jc w:val="center"/>
              <w:rPr>
                <w:rFonts w:cs="Arial"/>
              </w:rPr>
            </w:pPr>
            <w:r w:rsidRPr="00C675F7">
              <w:rPr>
                <w:rFonts w:cs="Arial"/>
              </w:rPr>
              <w:t>Pagrindimas, kad projektas prisideda prie bent vieno sumanios specializacijos programoje nustatyto prioriteto veiksmų plano įgyvendinimo</w:t>
            </w:r>
          </w:p>
        </w:tc>
      </w:tr>
      <w:tr w:rsidR="00A47CF9" w:rsidRPr="00C675F7" w14:paraId="6391A184" w14:textId="77777777" w:rsidTr="00394864">
        <w:tc>
          <w:tcPr>
            <w:tcW w:w="4219" w:type="dxa"/>
            <w:tcBorders>
              <w:top w:val="single" w:sz="4" w:space="0" w:color="auto"/>
              <w:left w:val="single" w:sz="4" w:space="0" w:color="auto"/>
              <w:bottom w:val="single" w:sz="4" w:space="0" w:color="auto"/>
              <w:right w:val="single" w:sz="4" w:space="0" w:color="auto"/>
            </w:tcBorders>
          </w:tcPr>
          <w:p w14:paraId="7EC67577" w14:textId="77777777" w:rsidR="00A47CF9" w:rsidRPr="00C675F7" w:rsidRDefault="00A47CF9" w:rsidP="00C675F7">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1E956007" w14:textId="77777777" w:rsidR="00A47CF9" w:rsidRPr="00C675F7" w:rsidRDefault="00A47CF9" w:rsidP="00C675F7">
            <w:pPr>
              <w:ind w:firstLine="0"/>
              <w:jc w:val="both"/>
              <w:rPr>
                <w:rFonts w:cs="Arial"/>
              </w:rPr>
            </w:pPr>
          </w:p>
        </w:tc>
      </w:tr>
    </w:tbl>
    <w:p w14:paraId="64EE2EE6" w14:textId="77777777" w:rsidR="00A47CF9" w:rsidRPr="00C675F7" w:rsidRDefault="00A47CF9" w:rsidP="00C675F7">
      <w:pPr>
        <w:ind w:firstLine="0"/>
        <w:jc w:val="both"/>
        <w:rPr>
          <w:rFonts w:cs="Arial"/>
          <w:i/>
          <w:szCs w:val="24"/>
        </w:rPr>
      </w:pPr>
      <w:r w:rsidRPr="00C675F7">
        <w:rPr>
          <w:rFonts w:cs="Arial"/>
          <w:i/>
          <w:szCs w:val="24"/>
        </w:rPr>
        <w:t>* Sumanios specializacijos kryptys ir jų prioritetai patvirtinti Lietuvos Respublikos Vyriausybės 2014 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3152DC17" w14:textId="77777777" w:rsidR="006C581E" w:rsidRPr="00C675F7" w:rsidRDefault="006C581E" w:rsidP="00C675F7">
      <w:pPr>
        <w:ind w:firstLine="0"/>
        <w:jc w:val="both"/>
        <w:rPr>
          <w:rFonts w:cs="Arial"/>
          <w:i/>
          <w:szCs w:val="24"/>
        </w:rPr>
      </w:pPr>
    </w:p>
    <w:p w14:paraId="678F2077" w14:textId="1E94A30D" w:rsidR="00DC0F1A" w:rsidRPr="00B03712" w:rsidRDefault="00DC0F1A" w:rsidP="00C675F7">
      <w:pPr>
        <w:rPr>
          <w:rFonts w:cs="Arial"/>
          <w:i/>
        </w:rPr>
      </w:pPr>
      <w:r w:rsidRPr="00B03712">
        <w:rPr>
          <w:rFonts w:cs="Arial"/>
        </w:rPr>
        <w:t>3.1.4. Projekto tyrimo kryptis (</w:t>
      </w:r>
      <w:r w:rsidRPr="00B03712">
        <w:rPr>
          <w:rFonts w:cs="Arial"/>
          <w:i/>
        </w:rPr>
        <w:t>pasirenkama vadovaujantis Lietuvos Respublikos švietimo ir mokslo ministerijos 2012 m. spalio 16 d. įsakymu Nr. V-1457 „Dėl mokslo krypčių patvirtinimo“)</w:t>
      </w:r>
      <w:r w:rsidRPr="00B03712">
        <w:rPr>
          <w:rFonts w:cs="Arial"/>
        </w:rPr>
        <w:t>:</w:t>
      </w:r>
    </w:p>
    <w:p w14:paraId="78DD7607" w14:textId="77777777" w:rsidR="00DC0F1A" w:rsidRPr="00B03712" w:rsidRDefault="00DC0F1A" w:rsidP="00C675F7">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B03712" w14:paraId="4F248022" w14:textId="77777777" w:rsidTr="00393E6F">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D034C" w14:textId="77777777" w:rsidR="00B03712" w:rsidRPr="00B03712" w:rsidRDefault="00B03712" w:rsidP="00C675F7">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B03712" w:rsidRPr="00C675F7" w14:paraId="35A26289" w14:textId="77777777" w:rsidTr="00A41E32">
        <w:tc>
          <w:tcPr>
            <w:tcW w:w="9626" w:type="dxa"/>
            <w:tcBorders>
              <w:top w:val="single" w:sz="4" w:space="0" w:color="auto"/>
              <w:left w:val="single" w:sz="4" w:space="0" w:color="auto"/>
              <w:bottom w:val="single" w:sz="4" w:space="0" w:color="auto"/>
              <w:right w:val="single" w:sz="4" w:space="0" w:color="auto"/>
            </w:tcBorders>
          </w:tcPr>
          <w:p w14:paraId="1956E652" w14:textId="77777777" w:rsidR="00B03712" w:rsidRPr="00B03712" w:rsidRDefault="00B03712" w:rsidP="00C675F7">
            <w:pPr>
              <w:ind w:firstLine="0"/>
              <w:jc w:val="both"/>
              <w:rPr>
                <w:rFonts w:cs="Arial"/>
              </w:rPr>
            </w:pPr>
          </w:p>
          <w:p w14:paraId="35CE96BB" w14:textId="77777777" w:rsidR="00B03712" w:rsidRPr="00B03712" w:rsidRDefault="00B03712" w:rsidP="00C675F7">
            <w:pPr>
              <w:ind w:firstLine="0"/>
              <w:jc w:val="both"/>
              <w:rPr>
                <w:rFonts w:cs="Arial"/>
              </w:rPr>
            </w:pPr>
            <w:r w:rsidRPr="00B03712">
              <w:rPr>
                <w:rFonts w:cs="Arial"/>
              </w:rPr>
              <w:t xml:space="preserve">1. </w:t>
            </w:r>
          </w:p>
          <w:p w14:paraId="51794D96" w14:textId="77777777" w:rsidR="00B03712" w:rsidRPr="00C675F7" w:rsidRDefault="00B03712" w:rsidP="00C675F7">
            <w:pPr>
              <w:ind w:firstLine="0"/>
              <w:jc w:val="both"/>
              <w:rPr>
                <w:rFonts w:cs="Arial"/>
              </w:rPr>
            </w:pPr>
            <w:r w:rsidRPr="00B03712">
              <w:rPr>
                <w:rFonts w:cs="Arial"/>
              </w:rPr>
              <w:t>2.</w:t>
            </w:r>
            <w:r w:rsidRPr="00C675F7">
              <w:rPr>
                <w:rFonts w:cs="Arial"/>
              </w:rPr>
              <w:t xml:space="preserve"> </w:t>
            </w:r>
          </w:p>
        </w:tc>
      </w:tr>
    </w:tbl>
    <w:p w14:paraId="31AB02F4" w14:textId="77777777" w:rsidR="00DC0F1A" w:rsidRPr="00C675F7" w:rsidRDefault="00DC0F1A" w:rsidP="00C675F7">
      <w:pPr>
        <w:rPr>
          <w:rFonts w:cs="Arial"/>
        </w:rPr>
      </w:pPr>
    </w:p>
    <w:p w14:paraId="089D14AC" w14:textId="77777777" w:rsidR="00DC0F1A" w:rsidRPr="00C675F7" w:rsidRDefault="00DC0F1A" w:rsidP="00C675F7">
      <w:pPr>
        <w:rPr>
          <w:rFonts w:cs="Arial"/>
        </w:rPr>
      </w:pPr>
      <w:r w:rsidRPr="00C675F7">
        <w:rPr>
          <w:rFonts w:cs="Arial"/>
        </w:rPr>
        <w:t>3.1.5. Projekto raktiniai žodžiai (</w:t>
      </w:r>
      <w:r w:rsidRPr="00C675F7">
        <w:rPr>
          <w:rFonts w:cs="Arial"/>
          <w:i/>
        </w:rPr>
        <w:t>Raktiniai žodžiai, nusakantys projekto tyrimo esmę. Pateikti ne daugiau kaip 100 žodžių</w:t>
      </w:r>
      <w:r w:rsidRPr="00C675F7">
        <w:rPr>
          <w:rFonts w:cs="Arial"/>
        </w:rPr>
        <w:t xml:space="preserve">). </w:t>
      </w:r>
    </w:p>
    <w:p w14:paraId="49755347" w14:textId="77777777" w:rsidR="004C66FA" w:rsidRPr="00C675F7" w:rsidRDefault="004C66FA" w:rsidP="00C675F7">
      <w:pPr>
        <w:ind w:firstLine="0"/>
        <w:jc w:val="both"/>
        <w:rPr>
          <w:rFonts w:cs="Arial"/>
        </w:rPr>
      </w:pPr>
    </w:p>
    <w:p w14:paraId="780FD596" w14:textId="77777777" w:rsidR="00807466" w:rsidRDefault="00807466" w:rsidP="00B57B17">
      <w:pPr>
        <w:ind w:firstLine="0"/>
        <w:jc w:val="both"/>
        <w:rPr>
          <w:rFonts w:cs="Arial"/>
          <w:highlight w:val="yellow"/>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1DE4B25F" w14:textId="72476DF0" w:rsidR="004E648E" w:rsidRPr="004E648E" w:rsidRDefault="003A5CFE" w:rsidP="0012373D">
      <w:pPr>
        <w:rPr>
          <w:rFonts w:cs="Arial"/>
          <w:i/>
          <w:szCs w:val="22"/>
          <w:lang w:eastAsia="lt-LT"/>
        </w:rPr>
      </w:pPr>
      <w:r w:rsidRPr="006C581E">
        <w:rPr>
          <w:rFonts w:cs="Arial"/>
          <w:i/>
          <w:szCs w:val="22"/>
          <w:lang w:eastAsia="lt-LT"/>
        </w:rPr>
        <w:t>(jei projekte numatyta tik A</w:t>
      </w:r>
      <w:r w:rsidR="00A47CF9" w:rsidRPr="006C581E">
        <w:rPr>
          <w:rFonts w:cs="Arial"/>
          <w:i/>
          <w:szCs w:val="22"/>
          <w:lang w:eastAsia="lt-LT"/>
        </w:rPr>
        <w:t>prašo 10.3 punkte nurodyta</w:t>
      </w:r>
      <w:r w:rsidRPr="006C581E">
        <w:rPr>
          <w:rFonts w:cs="Arial"/>
          <w:i/>
          <w:szCs w:val="22"/>
          <w:lang w:eastAsia="lt-LT"/>
        </w:rPr>
        <w:t xml:space="preserve"> veikla, ši dalis nepildoma</w:t>
      </w:r>
      <w:r w:rsidR="004E648E" w:rsidRPr="006C581E">
        <w:rPr>
          <w:rFonts w:cs="Arial"/>
          <w:i/>
          <w:szCs w:val="22"/>
          <w:lang w:eastAsia="lt-LT"/>
        </w:rPr>
        <w:t>)</w:t>
      </w:r>
    </w:p>
    <w:p w14:paraId="0926AD26" w14:textId="77777777" w:rsidR="0012373D" w:rsidRPr="007B0538" w:rsidRDefault="0012373D" w:rsidP="0012373D">
      <w:pPr>
        <w:rPr>
          <w:rFonts w:cs="Arial"/>
        </w:rPr>
      </w:pPr>
    </w:p>
    <w:p w14:paraId="2BCD3956" w14:textId="4B6A457C" w:rsidR="0012373D" w:rsidRPr="007B0538" w:rsidRDefault="0012373D" w:rsidP="0012373D">
      <w:pPr>
        <w:jc w:val="both"/>
        <w:rPr>
          <w:rFonts w:cs="Arial"/>
        </w:rPr>
      </w:pPr>
      <w:r w:rsidRPr="007B0538">
        <w:rPr>
          <w:rFonts w:cs="Arial"/>
        </w:rPr>
        <w:t>4.1. Projekto įgyvendinimo vieta, tikslus adresas.</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Default="0012373D" w:rsidP="0012373D">
      <w:pPr>
        <w:rPr>
          <w:rFonts w:cs="Arial"/>
        </w:rPr>
      </w:pPr>
    </w:p>
    <w:p w14:paraId="092C666A" w14:textId="77777777" w:rsidR="00922E22" w:rsidRDefault="00922E22" w:rsidP="00922E22">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p w14:paraId="0761B1ED" w14:textId="77777777" w:rsidR="00922E22" w:rsidRDefault="00922E22" w:rsidP="00922E22">
      <w:pPr>
        <w:widowControl w:val="0"/>
        <w:tabs>
          <w:tab w:val="left" w:pos="284"/>
        </w:tabs>
        <w:jc w:val="both"/>
        <w:rPr>
          <w:bCs/>
          <w:szCs w:val="24"/>
        </w:rPr>
      </w:pP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242F2B" w:rsidRDefault="00922E22" w:rsidP="0050699A">
            <w:pPr>
              <w:ind w:firstLine="0"/>
              <w:jc w:val="center"/>
              <w:rPr>
                <w:rFonts w:cs="Arial"/>
              </w:rPr>
            </w:pPr>
            <w:r w:rsidRPr="00242F2B">
              <w:rPr>
                <w:rFonts w:cs="Arial"/>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242F2B" w:rsidRDefault="00922E22" w:rsidP="0050699A">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242F2B" w:rsidRDefault="00922E22" w:rsidP="0050699A">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242F2B" w:rsidRDefault="00922E22" w:rsidP="0050699A">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242F2B" w:rsidRDefault="00922E22" w:rsidP="0050699A">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242F2B" w:rsidRDefault="00922E22" w:rsidP="0050699A">
            <w:pPr>
              <w:ind w:firstLine="0"/>
              <w:jc w:val="center"/>
              <w:rPr>
                <w:rFonts w:cs="Arial"/>
              </w:rPr>
            </w:pPr>
            <w:r w:rsidRPr="00242F2B">
              <w:rPr>
                <w:rFonts w:cs="Arial"/>
              </w:rPr>
              <w:t>Planuojamų užduočių rezultatas (sąsaja su paraiškoje nurodytais fiziniais veiklos įgyvendinimo rodikliais)</w:t>
            </w:r>
          </w:p>
        </w:tc>
      </w:tr>
      <w:tr w:rsidR="00922E22" w:rsidRPr="002B68FC"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2B68FC" w:rsidRDefault="00922E22" w:rsidP="0050699A">
            <w:pPr>
              <w:spacing w:line="276" w:lineRule="auto"/>
              <w:jc w:val="center"/>
              <w:rPr>
                <w:sz w:val="16"/>
                <w:szCs w:val="16"/>
                <w:lang w:val="en-US"/>
              </w:rPr>
            </w:pPr>
          </w:p>
        </w:tc>
      </w:tr>
      <w:tr w:rsidR="00922E22" w:rsidRPr="002B68FC"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2B68FC" w:rsidRDefault="00922E22" w:rsidP="0050699A">
            <w:pPr>
              <w:spacing w:line="276" w:lineRule="auto"/>
              <w:jc w:val="center"/>
              <w:rPr>
                <w:sz w:val="16"/>
                <w:szCs w:val="16"/>
                <w:lang w:val="en-US"/>
              </w:rPr>
            </w:pPr>
          </w:p>
        </w:tc>
      </w:tr>
    </w:tbl>
    <w:p w14:paraId="54958C3F" w14:textId="77777777" w:rsidR="00922E22" w:rsidRDefault="00922E22" w:rsidP="0012373D">
      <w:pPr>
        <w:rPr>
          <w:rFonts w:cs="Arial"/>
        </w:rPr>
      </w:pPr>
    </w:p>
    <w:p w14:paraId="0832351E" w14:textId="77777777" w:rsidR="00922E22" w:rsidRPr="007B0538" w:rsidRDefault="00922E22" w:rsidP="0012373D">
      <w:pPr>
        <w:rPr>
          <w:rFonts w:cs="Arial"/>
        </w:rPr>
      </w:pPr>
    </w:p>
    <w:p w14:paraId="377DA338" w14:textId="18DCB070" w:rsidR="0012373D" w:rsidRDefault="0012373D" w:rsidP="0012373D">
      <w:pPr>
        <w:rPr>
          <w:rFonts w:cs="Arial"/>
        </w:rPr>
      </w:pPr>
      <w:r w:rsidRPr="007B0538">
        <w:rPr>
          <w:rFonts w:cs="Arial"/>
        </w:rPr>
        <w:t>4.2.</w:t>
      </w:r>
      <w:r w:rsidR="00922E22">
        <w:rPr>
          <w:rFonts w:cs="Arial"/>
        </w:rPr>
        <w:t>4</w:t>
      </w:r>
      <w:r w:rsidRPr="007B0538">
        <w:rPr>
          <w:rFonts w:cs="Arial"/>
        </w:rPr>
        <w:t xml:space="preserve">. </w:t>
      </w:r>
      <w:r w:rsidRPr="00B03712">
        <w:rPr>
          <w:rFonts w:cs="Arial"/>
        </w:rPr>
        <w:t>Projekto administravimo komanda</w:t>
      </w:r>
      <w:r w:rsidR="00CC351C" w:rsidRPr="00B03712">
        <w:rPr>
          <w:rFonts w:cs="Arial"/>
        </w:rPr>
        <w:t>:</w:t>
      </w:r>
      <w:r w:rsidRPr="00B03712">
        <w:rPr>
          <w:rFonts w:cs="Arial"/>
        </w:rPr>
        <w:t xml:space="preserve"> pareigos, patirtis, atsakomybės sritis.</w:t>
      </w:r>
    </w:p>
    <w:p w14:paraId="56B707DC" w14:textId="77777777" w:rsidR="008A5B4E" w:rsidRDefault="008A5B4E" w:rsidP="0012373D">
      <w:pPr>
        <w:rPr>
          <w:rFonts w:cs="Arial"/>
        </w:rPr>
      </w:pPr>
    </w:p>
    <w:tbl>
      <w:tblPr>
        <w:tblW w:w="9630" w:type="dxa"/>
        <w:tblInd w:w="-10" w:type="dxa"/>
        <w:tblCellMar>
          <w:left w:w="0" w:type="dxa"/>
          <w:right w:w="0" w:type="dxa"/>
        </w:tblCellMar>
        <w:tblLook w:val="04A0" w:firstRow="1" w:lastRow="0" w:firstColumn="1" w:lastColumn="0" w:noHBand="0" w:noVBand="1"/>
      </w:tblPr>
      <w:tblGrid>
        <w:gridCol w:w="1101"/>
        <w:gridCol w:w="2216"/>
        <w:gridCol w:w="1930"/>
        <w:gridCol w:w="2336"/>
        <w:gridCol w:w="2047"/>
      </w:tblGrid>
      <w:tr w:rsidR="008A5B4E" w:rsidRPr="00242F2B" w14:paraId="3BB27E4F" w14:textId="77777777" w:rsidTr="008B1FC5">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06C10E" w14:textId="77777777" w:rsidR="008A5B4E" w:rsidRPr="00242F2B" w:rsidRDefault="008A5B4E" w:rsidP="008B1FC5">
            <w:pPr>
              <w:ind w:firstLine="0"/>
              <w:jc w:val="center"/>
              <w:rPr>
                <w:rFonts w:cs="Arial"/>
              </w:rPr>
            </w:pPr>
            <w:r w:rsidRPr="00242F2B">
              <w:rPr>
                <w:rFonts w:cs="Arial"/>
              </w:rPr>
              <w:lastRenderedPageBreak/>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291F96" w14:textId="77777777" w:rsidR="008A5B4E" w:rsidRPr="00242F2B" w:rsidRDefault="008A5B4E" w:rsidP="008B1FC5">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AD8DBD" w14:textId="77777777" w:rsidR="008A5B4E" w:rsidRPr="00242F2B" w:rsidRDefault="008A5B4E" w:rsidP="008B1FC5">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237A1B" w14:textId="5825BF21" w:rsidR="008A5B4E" w:rsidRPr="00242F2B" w:rsidRDefault="008A5B4E" w:rsidP="008B1FC5">
            <w:pPr>
              <w:ind w:firstLine="0"/>
              <w:jc w:val="center"/>
              <w:rPr>
                <w:rFonts w:cs="Arial"/>
              </w:rPr>
            </w:pPr>
            <w:r>
              <w:rPr>
                <w:rFonts w:cs="Arial"/>
              </w:rPr>
              <w:t>Atsakomybės sritis</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102D9B" w14:textId="2893B663" w:rsidR="008A5B4E" w:rsidRPr="00242F2B" w:rsidRDefault="008A5B4E" w:rsidP="008B1FC5">
            <w:pPr>
              <w:ind w:firstLine="0"/>
              <w:jc w:val="center"/>
              <w:rPr>
                <w:rFonts w:cs="Arial"/>
              </w:rPr>
            </w:pPr>
            <w:r>
              <w:rPr>
                <w:rFonts w:cs="Arial"/>
              </w:rPr>
              <w:t>Patirtis</w:t>
            </w:r>
          </w:p>
        </w:tc>
      </w:tr>
      <w:tr w:rsidR="008A5B4E" w:rsidRPr="002B68FC" w14:paraId="0F3C7455" w14:textId="77777777" w:rsidTr="008B1FC5">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45EDC" w14:textId="77777777" w:rsidR="008A5B4E" w:rsidRPr="002B68FC" w:rsidRDefault="008A5B4E" w:rsidP="008B1FC5">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41D806AC" w14:textId="77777777" w:rsidR="008A5B4E" w:rsidRPr="002B68FC" w:rsidRDefault="008A5B4E" w:rsidP="008B1FC5">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784CBC7" w14:textId="77777777" w:rsidR="008A5B4E" w:rsidRPr="002B68FC" w:rsidRDefault="008A5B4E" w:rsidP="008B1FC5">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5C8A5C38" w14:textId="77777777" w:rsidR="008A5B4E" w:rsidRPr="002B68FC" w:rsidRDefault="008A5B4E" w:rsidP="008B1FC5">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4300C2C2" w14:textId="77777777" w:rsidR="008A5B4E" w:rsidRPr="002B68FC" w:rsidRDefault="008A5B4E" w:rsidP="008B1FC5">
            <w:pPr>
              <w:spacing w:line="276" w:lineRule="auto"/>
              <w:jc w:val="center"/>
              <w:rPr>
                <w:sz w:val="16"/>
                <w:szCs w:val="16"/>
                <w:lang w:val="en-US"/>
              </w:rPr>
            </w:pPr>
          </w:p>
        </w:tc>
      </w:tr>
      <w:tr w:rsidR="008A5B4E" w:rsidRPr="002B68FC" w14:paraId="5818330A" w14:textId="77777777" w:rsidTr="008B1FC5">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78AEB" w14:textId="77777777" w:rsidR="008A5B4E" w:rsidRPr="002B68FC" w:rsidRDefault="008A5B4E" w:rsidP="008B1FC5">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CA90906" w14:textId="77777777" w:rsidR="008A5B4E" w:rsidRPr="002B68FC" w:rsidRDefault="008A5B4E" w:rsidP="008B1FC5">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5BCC1919" w14:textId="77777777" w:rsidR="008A5B4E" w:rsidRPr="002B68FC" w:rsidRDefault="008A5B4E" w:rsidP="008B1FC5">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3FEBBFD4" w14:textId="77777777" w:rsidR="008A5B4E" w:rsidRPr="002B68FC" w:rsidRDefault="008A5B4E" w:rsidP="008B1FC5">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522B097F" w14:textId="77777777" w:rsidR="008A5B4E" w:rsidRPr="002B68FC" w:rsidRDefault="008A5B4E" w:rsidP="008B1FC5">
            <w:pPr>
              <w:spacing w:line="276" w:lineRule="auto"/>
              <w:jc w:val="center"/>
              <w:rPr>
                <w:sz w:val="16"/>
                <w:szCs w:val="16"/>
                <w:lang w:val="en-US"/>
              </w:rPr>
            </w:pPr>
          </w:p>
        </w:tc>
      </w:tr>
    </w:tbl>
    <w:p w14:paraId="46B55AAA" w14:textId="77777777" w:rsidR="008A5B4E" w:rsidRPr="007B0538" w:rsidRDefault="008A5B4E" w:rsidP="0012373D">
      <w:pPr>
        <w:rPr>
          <w:rFonts w:cs="Arial"/>
        </w:rPr>
      </w:pPr>
    </w:p>
    <w:p w14:paraId="45C715C0" w14:textId="77777777" w:rsidR="004B760F" w:rsidRPr="007B0538" w:rsidRDefault="004B760F" w:rsidP="0012373D">
      <w:pPr>
        <w:rPr>
          <w:rFonts w:cs="Arial"/>
        </w:rPr>
      </w:pPr>
    </w:p>
    <w:p w14:paraId="053E28D1" w14:textId="15B0AAC2"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w:t>
      </w:r>
      <w:r w:rsidR="00FC2745">
        <w:rPr>
          <w:rFonts w:cs="Arial"/>
        </w:rPr>
        <w:t>os</w:t>
      </w:r>
      <w:r w:rsidRPr="007B0538">
        <w:rPr>
          <w:rFonts w:cs="Arial"/>
        </w:rPr>
        <w:t xml:space="preserve"> konkre</w:t>
      </w:r>
      <w:r w:rsidR="00FC2745">
        <w:rPr>
          <w:rFonts w:cs="Arial"/>
        </w:rPr>
        <w:t>čios</w:t>
      </w:r>
      <w:r w:rsidRPr="007B0538">
        <w:rPr>
          <w:rFonts w:cs="Arial"/>
        </w:rPr>
        <w:t xml:space="preserve"> mokslin</w:t>
      </w:r>
      <w:r w:rsidR="00FC2745">
        <w:rPr>
          <w:rFonts w:cs="Arial"/>
        </w:rPr>
        <w:t>ės</w:t>
      </w:r>
      <w:r w:rsidRPr="007B0538">
        <w:rPr>
          <w:rFonts w:cs="Arial"/>
        </w:rPr>
        <w:t xml:space="preserve"> ir</w:t>
      </w:r>
      <w:r w:rsidR="000110FD">
        <w:rPr>
          <w:rFonts w:cs="Arial"/>
        </w:rPr>
        <w:t xml:space="preserve"> (arba)</w:t>
      </w:r>
      <w:r w:rsidRPr="007B0538">
        <w:rPr>
          <w:rFonts w:cs="Arial"/>
        </w:rPr>
        <w:t xml:space="preserve"> technologin</w:t>
      </w:r>
      <w:r w:rsidR="00FC2745">
        <w:rPr>
          <w:rFonts w:cs="Arial"/>
        </w:rPr>
        <w:t>ės</w:t>
      </w:r>
      <w:r w:rsidRPr="007B0538">
        <w:rPr>
          <w:rFonts w:cs="Arial"/>
        </w:rPr>
        <w:t xml:space="preserve"> problemos egzistuoja, kuri</w:t>
      </w:r>
      <w:r w:rsidR="00FC2745">
        <w:rPr>
          <w:rFonts w:cs="Arial"/>
        </w:rPr>
        <w:t>a</w:t>
      </w:r>
      <w:r w:rsidRPr="007B0538">
        <w:rPr>
          <w:rFonts w:cs="Arial"/>
        </w:rPr>
        <w:t>s reikia išspręsti, norint sukurti (patobulinti) planuojamą produktą.</w:t>
      </w:r>
      <w:r w:rsidR="009A458F" w:rsidRPr="007B0538">
        <w:rPr>
          <w:rFonts w:cs="Arial"/>
        </w:rPr>
        <w:t xml:space="preserve"> Aprašomos veiklos, leisiančios išspręsti </w:t>
      </w:r>
      <w:r w:rsidR="00FC2745">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9491C7F" w:rsidR="0012373D" w:rsidRPr="007B0538" w:rsidRDefault="007335E9" w:rsidP="00842EA1">
            <w:pPr>
              <w:ind w:firstLine="0"/>
              <w:jc w:val="center"/>
              <w:rPr>
                <w:rFonts w:cs="Arial"/>
              </w:rPr>
            </w:pPr>
            <w:r>
              <w:rPr>
                <w:rFonts w:cs="Arial"/>
              </w:rPr>
              <w:t xml:space="preserve"> 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5ACBE9FF" w14:textId="04D7353E"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7335E9">
              <w:rPr>
                <w:rFonts w:cs="Arial"/>
              </w:rPr>
              <w:t>problemas</w:t>
            </w:r>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273588B3" w:rsidR="00FC2745" w:rsidRPr="00B03712" w:rsidRDefault="00E213CB" w:rsidP="00FC2745">
            <w:pPr>
              <w:ind w:firstLine="0"/>
              <w:jc w:val="both"/>
              <w:rPr>
                <w:rFonts w:cs="Arial"/>
                <w:i/>
              </w:rPr>
            </w:pPr>
            <w:r w:rsidRPr="007B0538">
              <w:rPr>
                <w:rFonts w:cs="Arial"/>
                <w:i/>
                <w:sz w:val="44"/>
              </w:rPr>
              <w:t>!</w:t>
            </w:r>
            <w:r w:rsidRPr="007B0538">
              <w:rPr>
                <w:rFonts w:cs="Arial"/>
                <w:i/>
              </w:rPr>
              <w:t xml:space="preserve"> </w:t>
            </w:r>
            <w:r w:rsidR="00FC2745" w:rsidRPr="00242F2B">
              <w:rPr>
                <w:rFonts w:cs="Arial"/>
              </w:rPr>
              <w:t>Nustatant, ar projekte numatyt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veikl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w:t>
            </w:r>
            <w:r w:rsidR="00FC2745">
              <w:rPr>
                <w:rFonts w:cs="Arial"/>
              </w:rPr>
              <w:t>priskirtina (-</w:t>
            </w:r>
            <w:proofErr w:type="spellStart"/>
            <w:r w:rsidR="00FC2745">
              <w:rPr>
                <w:rFonts w:cs="Arial"/>
              </w:rPr>
              <w:t>os</w:t>
            </w:r>
            <w:proofErr w:type="spellEnd"/>
            <w:r w:rsidR="00FC2745">
              <w:rPr>
                <w:rFonts w:cs="Arial"/>
              </w:rPr>
              <w:t>)</w:t>
            </w:r>
            <w:r w:rsidR="00FC2745" w:rsidRPr="00242F2B">
              <w:rPr>
                <w:rFonts w:cs="Arial"/>
              </w:rPr>
              <w:t xml:space="preserve"> MTEP, vadovaujamasi </w:t>
            </w:r>
            <w:proofErr w:type="spellStart"/>
            <w:r w:rsidR="00FC2745" w:rsidRPr="00242F2B">
              <w:rPr>
                <w:rFonts w:cs="Arial"/>
              </w:rPr>
              <w:t>Frascati</w:t>
            </w:r>
            <w:proofErr w:type="spellEnd"/>
            <w:r w:rsidR="00FC2745" w:rsidRPr="00242F2B">
              <w:rPr>
                <w:rFonts w:cs="Arial"/>
              </w:rPr>
              <w:t xml:space="preserve"> vadovu („Standartinė praktika, siūloma mokslinių tyrimų ir eksperimentinės plėtros statistiniams tyrimams“, </w:t>
            </w:r>
            <w:proofErr w:type="spellStart"/>
            <w:r w:rsidR="00FC2745" w:rsidRPr="00242F2B">
              <w:rPr>
                <w:rFonts w:cs="Arial"/>
              </w:rPr>
              <w:t>Frascati</w:t>
            </w:r>
            <w:proofErr w:type="spellEnd"/>
            <w:r w:rsidR="00FC2745" w:rsidRPr="00242F2B">
              <w:rPr>
                <w:rFonts w:cs="Arial"/>
              </w:rPr>
              <w:t xml:space="preserve"> vadovas, Ekonominio bendradarbiavimo ir plėtros organizacija, 2015)</w:t>
            </w:r>
            <w:r w:rsidR="00FC2745">
              <w:rPr>
                <w:rFonts w:cs="Arial"/>
              </w:rPr>
              <w:t>.</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00368365"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i, norint išspręsti konkreči</w:t>
      </w:r>
      <w:r w:rsidR="0050699A">
        <w:rPr>
          <w:rFonts w:cs="Arial"/>
        </w:rPr>
        <w:t>a</w:t>
      </w:r>
      <w:r w:rsidR="00EC6D18" w:rsidRPr="007B0538">
        <w:rPr>
          <w:rFonts w:cs="Arial"/>
        </w:rPr>
        <w:t xml:space="preserve">s </w:t>
      </w:r>
      <w:r w:rsidRPr="007B0538">
        <w:rPr>
          <w:rFonts w:cs="Arial"/>
        </w:rPr>
        <w:t>mokslin</w:t>
      </w:r>
      <w:r w:rsidR="0050699A">
        <w:rPr>
          <w:rFonts w:cs="Arial"/>
        </w:rPr>
        <w:t>e</w:t>
      </w:r>
      <w:r w:rsidRPr="007B0538">
        <w:rPr>
          <w:rFonts w:cs="Arial"/>
        </w:rPr>
        <w:t>s ar technologin</w:t>
      </w:r>
      <w:r w:rsidR="0050699A">
        <w:rPr>
          <w:rFonts w:cs="Arial"/>
        </w:rPr>
        <w:t>e</w:t>
      </w:r>
      <w:r w:rsidRPr="007B0538">
        <w:rPr>
          <w:rFonts w:cs="Arial"/>
        </w:rPr>
        <w:t>s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3ED940E1" w:rsidR="0012373D" w:rsidRPr="007B0538" w:rsidRDefault="0012373D" w:rsidP="00EC6D18">
            <w:pPr>
              <w:ind w:firstLine="0"/>
              <w:jc w:val="both"/>
              <w:rPr>
                <w:rFonts w:cs="Arial"/>
              </w:rPr>
            </w:pPr>
            <w:r w:rsidRPr="007B0538">
              <w:rPr>
                <w:i/>
              </w:rPr>
              <w:t>Nurodomas veiklos tikslas, pateikiama informacija apie vykdomas MTEP veiklas, planuojam</w:t>
            </w:r>
            <w:r w:rsidR="0050699A">
              <w:rPr>
                <w:i/>
              </w:rPr>
              <w:t>a</w:t>
            </w:r>
            <w:r w:rsidRPr="007B0538">
              <w:rPr>
                <w:i/>
              </w:rPr>
              <w:t xml:space="preserve">s spręsti </w:t>
            </w:r>
            <w:r w:rsidR="0050699A">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77777777"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7777777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w:t>
      </w:r>
      <w:r w:rsidRPr="007B0538">
        <w:rPr>
          <w:rFonts w:cs="Arial"/>
          <w:i/>
          <w:szCs w:val="24"/>
        </w:rPr>
        <w:lastRenderedPageBreak/>
        <w:t xml:space="preserve">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2DD45206" w14:textId="6BB07A92" w:rsidR="006031BA" w:rsidRPr="006031BA" w:rsidRDefault="002A0FA1" w:rsidP="006031BA">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006031BA" w:rsidRPr="005A6234">
                <w:rPr>
                  <w:rStyle w:val="Hipersaitas"/>
                  <w:rFonts w:ascii="Arial" w:hAnsi="Arial" w:cs="Arial"/>
                  <w:sz w:val="20"/>
                  <w:szCs w:val="20"/>
                </w:rPr>
                <w:t>http://www.mita.lt/lt/inovacijos/atviros-prieigos-infrastruktura/atviros-prieigos-centrai</w:t>
              </w:r>
            </w:hyperlink>
            <w:r w:rsidR="006031BA">
              <w:rPr>
                <w:rFonts w:ascii="Arial" w:hAnsi="Arial" w:cs="Arial"/>
                <w:sz w:val="20"/>
                <w:szCs w:val="20"/>
              </w:rPr>
              <w:t>;</w:t>
            </w:r>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7516177B"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122AEFC2"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EBFEF61" w14:textId="77777777" w:rsidR="00CC351C" w:rsidRPr="007B0538" w:rsidRDefault="00CC351C" w:rsidP="0012373D">
      <w:pPr>
        <w:jc w:val="both"/>
        <w:rPr>
          <w:rFonts w:cs="Arial"/>
        </w:rPr>
      </w:pPr>
    </w:p>
    <w:p w14:paraId="77467E1C" w14:textId="014AC92A" w:rsidR="00A47CF9" w:rsidRDefault="0012373D" w:rsidP="00A47CF9">
      <w:pPr>
        <w:jc w:val="both"/>
        <w:rPr>
          <w:rFonts w:cs="Arial"/>
        </w:rPr>
      </w:pPr>
      <w:r w:rsidRPr="007B0538">
        <w:rPr>
          <w:rFonts w:cs="Arial"/>
        </w:rPr>
        <w:t>4.8. Partnerystės pagrįstumas ir teikiama nauda (taikoma, jei projektas įgyvendinamas kartu su partneriais).</w:t>
      </w:r>
    </w:p>
    <w:p w14:paraId="528CFB9A" w14:textId="77777777" w:rsidR="00A47CF9" w:rsidRDefault="00A47CF9" w:rsidP="0012373D">
      <w:pPr>
        <w:jc w:val="both"/>
        <w:rPr>
          <w:rFonts w:cs="Arial"/>
        </w:rPr>
      </w:pP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1885091C" w14:textId="77777777" w:rsidR="00807466" w:rsidRPr="00830D1C" w:rsidRDefault="00807466" w:rsidP="00807466">
      <w:pPr>
        <w:jc w:val="both"/>
        <w:rPr>
          <w:rFonts w:cs="Arial"/>
        </w:rPr>
      </w:pP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r w:rsidR="00807466" w:rsidRPr="00830D1C" w14:paraId="0ED4FB48" w14:textId="77777777" w:rsidTr="00394864">
        <w:trPr>
          <w:trHeight w:val="197"/>
        </w:trPr>
        <w:tc>
          <w:tcPr>
            <w:tcW w:w="2388" w:type="dxa"/>
          </w:tcPr>
          <w:p w14:paraId="17B05EF2" w14:textId="77777777" w:rsidR="00807466" w:rsidRPr="00830D1C" w:rsidRDefault="00807466" w:rsidP="00394864">
            <w:pPr>
              <w:ind w:firstLine="0"/>
              <w:rPr>
                <w:rFonts w:cs="Arial"/>
              </w:rPr>
            </w:pPr>
          </w:p>
        </w:tc>
        <w:tc>
          <w:tcPr>
            <w:tcW w:w="3128" w:type="dxa"/>
          </w:tcPr>
          <w:p w14:paraId="64373990" w14:textId="77777777" w:rsidR="00807466" w:rsidRPr="00830D1C" w:rsidRDefault="00807466" w:rsidP="00394864">
            <w:pPr>
              <w:ind w:firstLine="0"/>
              <w:rPr>
                <w:rFonts w:cs="Arial"/>
              </w:rPr>
            </w:pPr>
          </w:p>
        </w:tc>
        <w:tc>
          <w:tcPr>
            <w:tcW w:w="4124" w:type="dxa"/>
          </w:tcPr>
          <w:p w14:paraId="35A82660" w14:textId="77777777" w:rsidR="00807466" w:rsidRPr="00830D1C" w:rsidRDefault="00807466" w:rsidP="00394864">
            <w:pPr>
              <w:ind w:firstLine="0"/>
              <w:rPr>
                <w:rFonts w:cs="Arial"/>
              </w:rPr>
            </w:pPr>
          </w:p>
        </w:tc>
      </w:tr>
      <w:tr w:rsidR="00807466" w:rsidRPr="00830D1C" w14:paraId="78846115" w14:textId="77777777" w:rsidTr="00394864">
        <w:trPr>
          <w:trHeight w:val="197"/>
        </w:trPr>
        <w:tc>
          <w:tcPr>
            <w:tcW w:w="2388" w:type="dxa"/>
          </w:tcPr>
          <w:p w14:paraId="1BB8BACC" w14:textId="77777777" w:rsidR="00807466" w:rsidRPr="00830D1C" w:rsidRDefault="00807466" w:rsidP="00394864">
            <w:pPr>
              <w:ind w:firstLine="0"/>
              <w:rPr>
                <w:rFonts w:cs="Arial"/>
              </w:rPr>
            </w:pPr>
          </w:p>
        </w:tc>
        <w:tc>
          <w:tcPr>
            <w:tcW w:w="3128" w:type="dxa"/>
          </w:tcPr>
          <w:p w14:paraId="18E2DC15" w14:textId="77777777" w:rsidR="00807466" w:rsidRPr="00830D1C" w:rsidRDefault="00807466" w:rsidP="00394864">
            <w:pPr>
              <w:ind w:firstLine="0"/>
              <w:rPr>
                <w:rFonts w:cs="Arial"/>
              </w:rPr>
            </w:pPr>
          </w:p>
        </w:tc>
        <w:tc>
          <w:tcPr>
            <w:tcW w:w="4124" w:type="dxa"/>
          </w:tcPr>
          <w:p w14:paraId="5221DF67" w14:textId="77777777" w:rsidR="00807466" w:rsidRPr="00830D1C" w:rsidRDefault="00807466" w:rsidP="00394864">
            <w:pPr>
              <w:ind w:firstLine="0"/>
              <w:rPr>
                <w:rFonts w:cs="Arial"/>
              </w:rPr>
            </w:pPr>
          </w:p>
        </w:tc>
      </w:tr>
      <w:tr w:rsidR="00807466" w:rsidRPr="00830D1C" w14:paraId="4AEEFF29" w14:textId="77777777" w:rsidTr="00394864">
        <w:trPr>
          <w:trHeight w:val="197"/>
        </w:trPr>
        <w:tc>
          <w:tcPr>
            <w:tcW w:w="2388" w:type="dxa"/>
          </w:tcPr>
          <w:p w14:paraId="098D6DB3" w14:textId="77777777" w:rsidR="00807466" w:rsidRPr="00830D1C" w:rsidRDefault="00807466" w:rsidP="00394864">
            <w:pPr>
              <w:ind w:firstLine="0"/>
              <w:rPr>
                <w:rFonts w:cs="Arial"/>
              </w:rPr>
            </w:pPr>
          </w:p>
        </w:tc>
        <w:tc>
          <w:tcPr>
            <w:tcW w:w="3128" w:type="dxa"/>
          </w:tcPr>
          <w:p w14:paraId="11B6244D" w14:textId="77777777" w:rsidR="00807466" w:rsidRPr="00830D1C" w:rsidRDefault="00807466" w:rsidP="00394864">
            <w:pPr>
              <w:ind w:firstLine="0"/>
              <w:rPr>
                <w:rFonts w:cs="Arial"/>
              </w:rPr>
            </w:pPr>
          </w:p>
        </w:tc>
        <w:tc>
          <w:tcPr>
            <w:tcW w:w="4124" w:type="dxa"/>
          </w:tcPr>
          <w:p w14:paraId="139B6143"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F9F3CAA" w14:textId="77777777" w:rsidR="00807466" w:rsidRPr="00830D1C" w:rsidRDefault="00807466" w:rsidP="00807466">
      <w:pPr>
        <w:jc w:val="both"/>
        <w:rPr>
          <w:rFonts w:cs="Arial"/>
        </w:rPr>
      </w:pPr>
    </w:p>
    <w:p w14:paraId="4AE72D0C" w14:textId="1D9033DF" w:rsidR="00807466" w:rsidRPr="00830D1C" w:rsidRDefault="00807466" w:rsidP="00807466">
      <w:pPr>
        <w:jc w:val="both"/>
        <w:rPr>
          <w:rFonts w:cs="Arial"/>
        </w:rPr>
      </w:pPr>
      <w:r w:rsidRPr="00830D1C">
        <w:rPr>
          <w:rFonts w:cs="Arial"/>
        </w:rPr>
        <w:t>5.</w:t>
      </w:r>
      <w:r w:rsidR="00B03712">
        <w:rPr>
          <w:rFonts w:cs="Arial"/>
        </w:rPr>
        <w:t>4</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0ECB996D" w14:textId="77777777" w:rsidR="00807466" w:rsidRPr="00830D1C" w:rsidRDefault="00807466" w:rsidP="00807466">
      <w:pPr>
        <w:ind w:firstLine="0"/>
        <w:jc w:val="both"/>
        <w:rPr>
          <w:rFonts w:cs="Arial"/>
        </w:rPr>
      </w:pPr>
    </w:p>
    <w:p w14:paraId="5A2F2026" w14:textId="77777777" w:rsidR="00807466" w:rsidRPr="00830D1C" w:rsidRDefault="00807466" w:rsidP="00807466">
      <w:pPr>
        <w:jc w:val="both"/>
        <w:rPr>
          <w:rFonts w:cs="Arial"/>
          <w:szCs w:val="24"/>
        </w:rPr>
      </w:pPr>
    </w:p>
    <w:p w14:paraId="5CF138E8" w14:textId="287C3D30" w:rsidR="00807466" w:rsidRPr="00830D1C" w:rsidRDefault="00807466" w:rsidP="00807466">
      <w:pPr>
        <w:jc w:val="both"/>
        <w:rPr>
          <w:rFonts w:cs="Arial"/>
        </w:rPr>
      </w:pPr>
    </w:p>
    <w:p w14:paraId="2D20F3B9" w14:textId="10BFA9B5" w:rsidR="00807466" w:rsidRPr="00830D1C" w:rsidRDefault="00807466" w:rsidP="00807466">
      <w:pPr>
        <w:jc w:val="both"/>
        <w:rPr>
          <w:rFonts w:cs="Arial"/>
        </w:rPr>
      </w:pPr>
      <w:r w:rsidRPr="00830D1C">
        <w:rPr>
          <w:rFonts w:cs="Arial"/>
        </w:rPr>
        <w:t>5.</w:t>
      </w:r>
      <w:r w:rsidR="00B03712">
        <w:rPr>
          <w:rFonts w:cs="Arial"/>
        </w:rPr>
        <w:t>4</w:t>
      </w:r>
      <w:r w:rsidRPr="00830D1C">
        <w:rPr>
          <w:rFonts w:cs="Arial"/>
        </w:rPr>
        <w:t>.</w:t>
      </w:r>
      <w:r w:rsidR="009560E1">
        <w:rPr>
          <w:rFonts w:cs="Arial"/>
        </w:rPr>
        <w:t>1</w:t>
      </w:r>
      <w:r w:rsidRPr="00830D1C">
        <w:rPr>
          <w:rFonts w:cs="Arial"/>
        </w:rPr>
        <w:t xml:space="preserve">.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394864">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659CDC42"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29EEDA8E" w14:textId="77777777" w:rsidR="00807466"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p w14:paraId="5E22517C" w14:textId="2A51F9B7" w:rsidR="00B9228C" w:rsidRPr="008E3DB9" w:rsidRDefault="001E301C" w:rsidP="00394864">
            <w:pPr>
              <w:ind w:firstLine="0"/>
              <w:jc w:val="both"/>
              <w:rPr>
                <w:rFonts w:cs="Arial"/>
                <w:i/>
              </w:rPr>
            </w:pPr>
            <w:r w:rsidRPr="00B03712">
              <w:rPr>
                <w:rFonts w:cs="Arial"/>
                <w:i/>
              </w:rPr>
              <w:t>Pateikiamas rizikos įvykių valdymo (įskaitant prevencinius veiksmus) pagrindimas.</w:t>
            </w:r>
          </w:p>
        </w:tc>
      </w:tr>
    </w:tbl>
    <w:p w14:paraId="4DBAC47D" w14:textId="77777777" w:rsidR="00807466" w:rsidRPr="00830D1C" w:rsidRDefault="00807466" w:rsidP="00807466">
      <w:pPr>
        <w:jc w:val="both"/>
        <w:rPr>
          <w:rFonts w:cs="Arial"/>
        </w:rPr>
      </w:pPr>
    </w:p>
    <w:p w14:paraId="1110DA90" w14:textId="21E6012A" w:rsidR="00807466" w:rsidRPr="00830D1C" w:rsidRDefault="00807466" w:rsidP="00807466">
      <w:pPr>
        <w:jc w:val="both"/>
        <w:rPr>
          <w:rFonts w:cs="Arial"/>
        </w:rPr>
      </w:pPr>
      <w:r w:rsidRPr="00830D1C">
        <w:rPr>
          <w:rFonts w:cs="Arial"/>
        </w:rPr>
        <w:t>5.</w:t>
      </w:r>
      <w:r w:rsidR="00B03712">
        <w:rPr>
          <w:rFonts w:cs="Arial"/>
        </w:rPr>
        <w:t>4</w:t>
      </w:r>
      <w:r w:rsidRPr="00830D1C">
        <w:rPr>
          <w:rFonts w:cs="Arial"/>
        </w:rPr>
        <w:t>.</w:t>
      </w:r>
      <w:r w:rsidR="009560E1">
        <w:rPr>
          <w:rFonts w:cs="Arial"/>
        </w:rPr>
        <w:t>2</w:t>
      </w:r>
      <w:r w:rsidRPr="00830D1C">
        <w:rPr>
          <w:rFonts w:cs="Arial"/>
        </w:rPr>
        <w:t xml:space="preserve">.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394864">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067AB0FA"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70EFCDC0" w14:textId="77777777" w:rsidR="00807466"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p w14:paraId="099078E5" w14:textId="0C853DFE" w:rsidR="00B9228C" w:rsidRPr="00830D1C" w:rsidRDefault="001E301C" w:rsidP="00394864">
            <w:pPr>
              <w:ind w:firstLine="0"/>
              <w:jc w:val="both"/>
              <w:rPr>
                <w:rFonts w:cs="Arial"/>
                <w:i/>
              </w:rPr>
            </w:pPr>
            <w:r w:rsidRPr="00B03712">
              <w:rPr>
                <w:rFonts w:cs="Arial"/>
                <w:i/>
              </w:rPr>
              <w:t xml:space="preserve">Pateikiamas </w:t>
            </w:r>
            <w:r w:rsidR="00B9228C" w:rsidRPr="00B03712">
              <w:rPr>
                <w:rFonts w:cs="Arial"/>
                <w:i/>
              </w:rPr>
              <w:t>rizikos įvykių valdymo (įskaitant prevencinius veiksmus)</w:t>
            </w:r>
            <w:r w:rsidRPr="00B03712">
              <w:rPr>
                <w:rFonts w:cs="Arial"/>
                <w:i/>
              </w:rPr>
              <w:t xml:space="preserve"> pagrindimas.</w:t>
            </w:r>
          </w:p>
        </w:tc>
      </w:tr>
    </w:tbl>
    <w:p w14:paraId="2BE41ABF" w14:textId="77777777" w:rsidR="00807466" w:rsidRPr="00830D1C" w:rsidRDefault="00807466" w:rsidP="00807466">
      <w:pPr>
        <w:jc w:val="both"/>
        <w:rPr>
          <w:rFonts w:cs="Arial"/>
        </w:rPr>
      </w:pPr>
    </w:p>
    <w:p w14:paraId="68E2E681" w14:textId="70B4CED5" w:rsidR="00807466" w:rsidRPr="00830D1C" w:rsidRDefault="00807466" w:rsidP="00807466">
      <w:pPr>
        <w:jc w:val="both"/>
        <w:rPr>
          <w:rFonts w:cs="Arial"/>
        </w:rPr>
      </w:pPr>
      <w:r w:rsidRPr="00830D1C">
        <w:rPr>
          <w:rFonts w:cs="Arial"/>
        </w:rPr>
        <w:t>5.</w:t>
      </w:r>
      <w:r w:rsidR="00B03712">
        <w:rPr>
          <w:rFonts w:cs="Arial"/>
        </w:rPr>
        <w:t>4</w:t>
      </w:r>
      <w:r w:rsidRPr="00830D1C">
        <w:rPr>
          <w:rFonts w:cs="Arial"/>
        </w:rPr>
        <w:t>.</w:t>
      </w:r>
      <w:r w:rsidR="009560E1">
        <w:rPr>
          <w:rFonts w:cs="Arial"/>
        </w:rPr>
        <w:t>3</w:t>
      </w:r>
      <w:r w:rsidRPr="00830D1C">
        <w:rPr>
          <w:rFonts w:cs="Arial"/>
        </w:rPr>
        <w:t xml:space="preserve">.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394864">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394864">
            <w:pPr>
              <w:ind w:firstLine="0"/>
              <w:jc w:val="center"/>
              <w:rPr>
                <w:rFonts w:cs="Arial"/>
              </w:rPr>
            </w:pPr>
            <w:r w:rsidRPr="00830D1C">
              <w:rPr>
                <w:rFonts w:cs="Arial"/>
              </w:rPr>
              <w:t>Paaiškinimas</w:t>
            </w:r>
          </w:p>
        </w:tc>
      </w:tr>
      <w:tr w:rsidR="00807466" w:rsidRPr="007B0538" w14:paraId="298716B7"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3B3459D" w14:textId="77777777" w:rsidR="00807466" w:rsidRDefault="00807466" w:rsidP="00394864">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p w14:paraId="6948D102" w14:textId="57D7D347" w:rsidR="00B9228C" w:rsidRPr="007B0538" w:rsidRDefault="001E301C" w:rsidP="00394864">
            <w:pPr>
              <w:ind w:firstLine="0"/>
              <w:jc w:val="both"/>
              <w:rPr>
                <w:rFonts w:cs="Arial"/>
                <w:i/>
              </w:rPr>
            </w:pPr>
            <w:r w:rsidRPr="007638B7">
              <w:rPr>
                <w:rFonts w:cs="Arial"/>
                <w:i/>
              </w:rPr>
              <w:t>Pateikiamas rizikos įvykių valdymo (įskaitant prevencinius veiksmus) pagrindimas.</w:t>
            </w:r>
            <w:bookmarkStart w:id="0" w:name="_GoBack"/>
            <w:bookmarkEnd w:id="0"/>
          </w:p>
        </w:tc>
      </w:tr>
    </w:tbl>
    <w:p w14:paraId="3E7F2DEB" w14:textId="77777777" w:rsidR="00807466" w:rsidRPr="007B0538"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21B81BE"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o partnerio pridėtinės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lastRenderedPageBreak/>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77777777"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2811BF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4BFB9AFE"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F0BC24C"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7772AA49"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C39F6C2"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003403F9">
              <w:rPr>
                <w:rFonts w:cs="Arial"/>
                <w:color w:val="000000"/>
                <w:lang w:eastAsia="lt-LT"/>
              </w:rPr>
              <w:t>, jeigu (3) &gt; 3</w:t>
            </w:r>
            <w:r w:rsidRPr="007B0538">
              <w:rPr>
                <w:rFonts w:cs="Arial"/>
                <w:color w:val="000000"/>
                <w:lang w:eastAsia="lt-LT"/>
              </w:rPr>
              <w:t xml:space="preserve">*(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003403F9">
              <w:rPr>
                <w:rFonts w:cs="Arial"/>
                <w:color w:val="000000"/>
                <w:lang w:eastAsia="lt-LT"/>
              </w:rPr>
              <w:t>, jeigu (3) &lt; 3</w:t>
            </w:r>
            <w:r w:rsidRPr="007B0538">
              <w:rPr>
                <w:rFonts w:cs="Arial"/>
                <w:color w:val="000000"/>
                <w:lang w:eastAsia="lt-LT"/>
              </w:rPr>
              <w:t xml:space="preserve">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0B17FD98"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2 p. nurodyta veikla (</w:t>
            </w:r>
            <w:proofErr w:type="spellStart"/>
            <w:r w:rsidR="001063DE">
              <w:rPr>
                <w:rFonts w:cs="Arial"/>
                <w:i/>
                <w:color w:val="000000"/>
              </w:rPr>
              <w:t>t.y</w:t>
            </w:r>
            <w:proofErr w:type="spellEnd"/>
            <w:r w:rsidR="001063DE">
              <w:rPr>
                <w:rFonts w:cs="Arial"/>
                <w:i/>
                <w:color w:val="000000"/>
              </w:rPr>
              <w:t>. prašoma finansuoti ilgalaikio turto įsigijimo išlaidas).</w:t>
            </w:r>
          </w:p>
          <w:p w14:paraId="13F8E0B4" w14:textId="1B20E921" w:rsidR="0076139D" w:rsidRPr="007B0538" w:rsidRDefault="0076139D" w:rsidP="00157411">
            <w:pPr>
              <w:ind w:firstLine="0"/>
              <w:jc w:val="both"/>
              <w:rPr>
                <w:rFonts w:cs="Arial"/>
                <w:i/>
                <w:color w:val="000000"/>
              </w:rPr>
            </w:pPr>
            <w:r w:rsidRPr="007B0538">
              <w:rPr>
                <w:rFonts w:cs="Arial"/>
                <w:i/>
                <w:color w:val="000000"/>
              </w:rPr>
              <w:t xml:space="preserve">Tuo atveju, jei </w:t>
            </w:r>
            <w:r w:rsidR="00E12FB4">
              <w:rPr>
                <w:rFonts w:cs="Arial"/>
                <w:i/>
                <w:color w:val="000000"/>
              </w:rPr>
              <w:t xml:space="preserve">projekte vykdoma tik </w:t>
            </w:r>
            <w:r w:rsidR="001063DE">
              <w:rPr>
                <w:rFonts w:cs="Arial"/>
                <w:i/>
                <w:color w:val="000000"/>
              </w:rPr>
              <w:t xml:space="preserve">Aprašo 10.1 p. </w:t>
            </w:r>
            <w:r w:rsidR="00E12FB4">
              <w:rPr>
                <w:rFonts w:cs="Arial"/>
                <w:i/>
                <w:color w:val="000000"/>
              </w:rPr>
              <w:t>ir/arba 10.3 nurodytos veiklos</w:t>
            </w:r>
            <w:r w:rsidR="001063DE">
              <w:rPr>
                <w:rFonts w:cs="Arial"/>
                <w:i/>
                <w:color w:val="000000"/>
              </w:rPr>
              <w:t>, (</w:t>
            </w:r>
            <w:proofErr w:type="spellStart"/>
            <w:r w:rsidR="001063DE">
              <w:rPr>
                <w:rFonts w:cs="Arial"/>
                <w:i/>
                <w:color w:val="000000"/>
              </w:rPr>
              <w:t>t.y</w:t>
            </w:r>
            <w:proofErr w:type="spellEnd"/>
            <w:r w:rsidR="001063DE">
              <w:rPr>
                <w:rFonts w:cs="Arial"/>
                <w:i/>
                <w:color w:val="000000"/>
              </w:rPr>
              <w:t xml:space="preserve">. </w:t>
            </w:r>
            <w:r w:rsidRPr="007B0538">
              <w:rPr>
                <w:rFonts w:cs="Arial"/>
                <w:i/>
                <w:color w:val="000000"/>
              </w:rPr>
              <w:t xml:space="preserve">prašoma finansuoti tik MTEP veiklų vykdymo išlaidas (darbo užmokestį, paslaugų, medžiagų, mažaverčio inventoriaus įsigijimo, </w:t>
            </w:r>
            <w:r w:rsidRPr="007B0538">
              <w:rPr>
                <w:rFonts w:cs="Arial"/>
                <w:i/>
                <w:color w:val="000000"/>
              </w:rPr>
              <w:lastRenderedPageBreak/>
              <w:t>nusidėvėjimo, nuomos ir pan. išlaidas)</w:t>
            </w:r>
            <w:r w:rsidR="00E12FB4">
              <w:rPr>
                <w:rFonts w:cs="Arial"/>
                <w:i/>
                <w:color w:val="000000"/>
              </w:rPr>
              <w:t xml:space="preserve"> </w:t>
            </w:r>
            <w:r w:rsidR="00E12FB4" w:rsidRPr="002D715C">
              <w:rPr>
                <w:rFonts w:cs="Arial"/>
                <w:i/>
                <w:color w:val="000000"/>
              </w:rPr>
              <w:t>bei produktų sertifikavimo išlaidas</w:t>
            </w:r>
            <w:r w:rsidR="001063DE" w:rsidRPr="002D715C">
              <w:rPr>
                <w:rFonts w:cs="Arial"/>
                <w:i/>
                <w:color w:val="000000"/>
              </w:rPr>
              <w:t>)</w:t>
            </w:r>
            <w:r w:rsidRPr="002D715C">
              <w:rPr>
                <w:rFonts w:cs="Arial"/>
                <w:i/>
                <w:color w:val="000000"/>
              </w:rPr>
              <w:t xml:space="preserve"> pa</w:t>
            </w:r>
            <w:r w:rsidRPr="007B0538">
              <w:rPr>
                <w:rFonts w:cs="Arial"/>
                <w:i/>
                <w:color w:val="000000"/>
              </w:rPr>
              <w:t>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43C01FD0"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6503266C"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6B81C86E" w14:textId="1447BB9C"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39C42C76" w:rsidR="0012373D" w:rsidRPr="007B0538" w:rsidRDefault="0017689A" w:rsidP="00784028">
      <w:pPr>
        <w:jc w:val="both"/>
        <w:rPr>
          <w:rFonts w:cs="Arial"/>
        </w:rPr>
      </w:pPr>
      <w:r w:rsidRPr="00C675F7">
        <w:rPr>
          <w:rFonts w:cs="Arial"/>
        </w:rPr>
        <w:t>1. Pateikiama verslo plano 1, 3, 4 ir (arba) 3</w:t>
      </w:r>
      <w:r w:rsidRPr="00C675F7">
        <w:rPr>
          <w:rFonts w:ascii="Times New Roman" w:hAnsi="Times New Roman"/>
          <w:sz w:val="24"/>
          <w:szCs w:val="24"/>
          <w:vertAlign w:val="superscript"/>
        </w:rPr>
        <w:t>1</w:t>
      </w:r>
      <w:r w:rsidRPr="00C675F7">
        <w:rPr>
          <w:rFonts w:cs="Arial"/>
        </w:rPr>
        <w:t xml:space="preserve"> dalyse nurodytos informacijos santrauka anglų kalba</w:t>
      </w:r>
    </w:p>
    <w:p w14:paraId="346DCDF3" w14:textId="028A131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p>
    <w:p w14:paraId="779E5096" w14:textId="4CF2B7EE" w:rsidR="00807466" w:rsidRDefault="0017689A" w:rsidP="00784028">
      <w:pPr>
        <w:jc w:val="both"/>
        <w:rPr>
          <w:rFonts w:cs="Arial"/>
        </w:rPr>
      </w:pPr>
      <w:r>
        <w:rPr>
          <w:rFonts w:cs="Arial"/>
        </w:rPr>
        <w:t>3</w:t>
      </w:r>
      <w:r w:rsidR="00807466">
        <w:rPr>
          <w:rFonts w:cs="Arial"/>
        </w:rPr>
        <w:t>. Excel lentelė „Finansinis planas“</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3540" w14:textId="77777777" w:rsidR="005B182C" w:rsidRDefault="005B182C" w:rsidP="000C18F9">
      <w:r>
        <w:separator/>
      </w:r>
    </w:p>
  </w:endnote>
  <w:endnote w:type="continuationSeparator" w:id="0">
    <w:p w14:paraId="6C063884" w14:textId="77777777" w:rsidR="005B182C" w:rsidRDefault="005B182C"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59688490" w:rsidR="008B1FC5" w:rsidRDefault="008B1FC5"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7638B7">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7638B7">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2806" w14:textId="77777777" w:rsidR="005B182C" w:rsidRDefault="005B182C" w:rsidP="000C18F9">
      <w:r>
        <w:separator/>
      </w:r>
    </w:p>
  </w:footnote>
  <w:footnote w:type="continuationSeparator" w:id="0">
    <w:p w14:paraId="153971EF" w14:textId="77777777" w:rsidR="005B182C" w:rsidRDefault="005B182C"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326DB"/>
    <w:rsid w:val="00046FD4"/>
    <w:rsid w:val="0006059E"/>
    <w:rsid w:val="000628D9"/>
    <w:rsid w:val="000663A2"/>
    <w:rsid w:val="00076BED"/>
    <w:rsid w:val="00080341"/>
    <w:rsid w:val="000A76BC"/>
    <w:rsid w:val="000B0D46"/>
    <w:rsid w:val="000C18F9"/>
    <w:rsid w:val="000C3D03"/>
    <w:rsid w:val="000C3E30"/>
    <w:rsid w:val="001016FF"/>
    <w:rsid w:val="00103A49"/>
    <w:rsid w:val="001063DE"/>
    <w:rsid w:val="001149BA"/>
    <w:rsid w:val="0012373D"/>
    <w:rsid w:val="001435A7"/>
    <w:rsid w:val="00143E9C"/>
    <w:rsid w:val="00157411"/>
    <w:rsid w:val="0017689A"/>
    <w:rsid w:val="00191F47"/>
    <w:rsid w:val="001943AC"/>
    <w:rsid w:val="001C5B53"/>
    <w:rsid w:val="001E301C"/>
    <w:rsid w:val="0020448A"/>
    <w:rsid w:val="00216769"/>
    <w:rsid w:val="002175B4"/>
    <w:rsid w:val="00222AA5"/>
    <w:rsid w:val="002313F7"/>
    <w:rsid w:val="002474E2"/>
    <w:rsid w:val="00247844"/>
    <w:rsid w:val="00255B6A"/>
    <w:rsid w:val="0026088A"/>
    <w:rsid w:val="0026236F"/>
    <w:rsid w:val="002675A5"/>
    <w:rsid w:val="0029630F"/>
    <w:rsid w:val="002A0FA1"/>
    <w:rsid w:val="002A42FE"/>
    <w:rsid w:val="002C1E13"/>
    <w:rsid w:val="002D1244"/>
    <w:rsid w:val="002D494D"/>
    <w:rsid w:val="002D639E"/>
    <w:rsid w:val="002D715C"/>
    <w:rsid w:val="00315223"/>
    <w:rsid w:val="0031603F"/>
    <w:rsid w:val="003403F9"/>
    <w:rsid w:val="00352B6B"/>
    <w:rsid w:val="00373141"/>
    <w:rsid w:val="00380CDC"/>
    <w:rsid w:val="0039409A"/>
    <w:rsid w:val="00394864"/>
    <w:rsid w:val="003A04EF"/>
    <w:rsid w:val="003A5BDC"/>
    <w:rsid w:val="003A5CFE"/>
    <w:rsid w:val="003B4C30"/>
    <w:rsid w:val="003E223C"/>
    <w:rsid w:val="003E627C"/>
    <w:rsid w:val="003F1908"/>
    <w:rsid w:val="004070AB"/>
    <w:rsid w:val="0041046F"/>
    <w:rsid w:val="0042552A"/>
    <w:rsid w:val="00436DD2"/>
    <w:rsid w:val="00444293"/>
    <w:rsid w:val="004451EE"/>
    <w:rsid w:val="00451111"/>
    <w:rsid w:val="00471830"/>
    <w:rsid w:val="00490853"/>
    <w:rsid w:val="004A4DEC"/>
    <w:rsid w:val="004B760F"/>
    <w:rsid w:val="004C66FA"/>
    <w:rsid w:val="004E648E"/>
    <w:rsid w:val="004F2F19"/>
    <w:rsid w:val="0050699A"/>
    <w:rsid w:val="00531BD5"/>
    <w:rsid w:val="00545BDD"/>
    <w:rsid w:val="005516FA"/>
    <w:rsid w:val="00584ECE"/>
    <w:rsid w:val="005A5332"/>
    <w:rsid w:val="005A7CD4"/>
    <w:rsid w:val="005B182C"/>
    <w:rsid w:val="005E6D51"/>
    <w:rsid w:val="005F33F2"/>
    <w:rsid w:val="006031BA"/>
    <w:rsid w:val="006063A2"/>
    <w:rsid w:val="006155C0"/>
    <w:rsid w:val="00634279"/>
    <w:rsid w:val="00652F1B"/>
    <w:rsid w:val="006643A3"/>
    <w:rsid w:val="00680560"/>
    <w:rsid w:val="0069181C"/>
    <w:rsid w:val="006C03EA"/>
    <w:rsid w:val="006C581E"/>
    <w:rsid w:val="006D2A41"/>
    <w:rsid w:val="006F322C"/>
    <w:rsid w:val="00701D4A"/>
    <w:rsid w:val="00705DCE"/>
    <w:rsid w:val="00706D2E"/>
    <w:rsid w:val="0073237F"/>
    <w:rsid w:val="007335E9"/>
    <w:rsid w:val="00735543"/>
    <w:rsid w:val="00760D18"/>
    <w:rsid w:val="0076139D"/>
    <w:rsid w:val="007638B7"/>
    <w:rsid w:val="007838EA"/>
    <w:rsid w:val="00784028"/>
    <w:rsid w:val="00784206"/>
    <w:rsid w:val="0079720D"/>
    <w:rsid w:val="007A06E8"/>
    <w:rsid w:val="007A16F5"/>
    <w:rsid w:val="007B0538"/>
    <w:rsid w:val="007B2BED"/>
    <w:rsid w:val="007C4E73"/>
    <w:rsid w:val="007D3B57"/>
    <w:rsid w:val="007D3D35"/>
    <w:rsid w:val="007D4F6D"/>
    <w:rsid w:val="007E4CBA"/>
    <w:rsid w:val="00800AD8"/>
    <w:rsid w:val="00807466"/>
    <w:rsid w:val="00811AE7"/>
    <w:rsid w:val="00815C34"/>
    <w:rsid w:val="00830D1C"/>
    <w:rsid w:val="00842EA1"/>
    <w:rsid w:val="0084643B"/>
    <w:rsid w:val="008659FF"/>
    <w:rsid w:val="008A5AED"/>
    <w:rsid w:val="008A5B4E"/>
    <w:rsid w:val="008B1FC5"/>
    <w:rsid w:val="008C632B"/>
    <w:rsid w:val="008D4865"/>
    <w:rsid w:val="008E2C3E"/>
    <w:rsid w:val="008E3DB9"/>
    <w:rsid w:val="00912651"/>
    <w:rsid w:val="00922E22"/>
    <w:rsid w:val="00932EF9"/>
    <w:rsid w:val="009560E1"/>
    <w:rsid w:val="009647BD"/>
    <w:rsid w:val="00983819"/>
    <w:rsid w:val="009A0309"/>
    <w:rsid w:val="009A458F"/>
    <w:rsid w:val="009A72D8"/>
    <w:rsid w:val="009C37BE"/>
    <w:rsid w:val="009C4506"/>
    <w:rsid w:val="009E196C"/>
    <w:rsid w:val="009E1F4D"/>
    <w:rsid w:val="009E30DF"/>
    <w:rsid w:val="009F4F0B"/>
    <w:rsid w:val="00A1140E"/>
    <w:rsid w:val="00A14957"/>
    <w:rsid w:val="00A23283"/>
    <w:rsid w:val="00A264A7"/>
    <w:rsid w:val="00A47CF9"/>
    <w:rsid w:val="00A55A8A"/>
    <w:rsid w:val="00A76155"/>
    <w:rsid w:val="00A77DB2"/>
    <w:rsid w:val="00A82E54"/>
    <w:rsid w:val="00A86F99"/>
    <w:rsid w:val="00AA3020"/>
    <w:rsid w:val="00AC79A8"/>
    <w:rsid w:val="00AD1BD5"/>
    <w:rsid w:val="00AD4E13"/>
    <w:rsid w:val="00AF56A5"/>
    <w:rsid w:val="00B03712"/>
    <w:rsid w:val="00B04FBB"/>
    <w:rsid w:val="00B4158A"/>
    <w:rsid w:val="00B4787D"/>
    <w:rsid w:val="00B57B17"/>
    <w:rsid w:val="00B61224"/>
    <w:rsid w:val="00B6272B"/>
    <w:rsid w:val="00B8001F"/>
    <w:rsid w:val="00B9228C"/>
    <w:rsid w:val="00B94E34"/>
    <w:rsid w:val="00BA0C8D"/>
    <w:rsid w:val="00BC5B40"/>
    <w:rsid w:val="00BE247B"/>
    <w:rsid w:val="00BF0DD9"/>
    <w:rsid w:val="00C02138"/>
    <w:rsid w:val="00C0678A"/>
    <w:rsid w:val="00C22AD3"/>
    <w:rsid w:val="00C40FB7"/>
    <w:rsid w:val="00C4521B"/>
    <w:rsid w:val="00C675F7"/>
    <w:rsid w:val="00C70A38"/>
    <w:rsid w:val="00CA0F33"/>
    <w:rsid w:val="00CB7A8A"/>
    <w:rsid w:val="00CC351C"/>
    <w:rsid w:val="00CD02B5"/>
    <w:rsid w:val="00CD40FD"/>
    <w:rsid w:val="00CD56AA"/>
    <w:rsid w:val="00CD73F8"/>
    <w:rsid w:val="00CE0C1A"/>
    <w:rsid w:val="00CE5100"/>
    <w:rsid w:val="00D071BB"/>
    <w:rsid w:val="00D20C24"/>
    <w:rsid w:val="00D23297"/>
    <w:rsid w:val="00D25693"/>
    <w:rsid w:val="00D267CF"/>
    <w:rsid w:val="00D37D67"/>
    <w:rsid w:val="00D807DA"/>
    <w:rsid w:val="00DA6EC4"/>
    <w:rsid w:val="00DB1AB5"/>
    <w:rsid w:val="00DB58DE"/>
    <w:rsid w:val="00DC0F1A"/>
    <w:rsid w:val="00DD37A2"/>
    <w:rsid w:val="00DD4B5B"/>
    <w:rsid w:val="00DE2DFD"/>
    <w:rsid w:val="00DE3AA8"/>
    <w:rsid w:val="00DF1D9E"/>
    <w:rsid w:val="00E12FB4"/>
    <w:rsid w:val="00E2000F"/>
    <w:rsid w:val="00E213CB"/>
    <w:rsid w:val="00E304CA"/>
    <w:rsid w:val="00E6167D"/>
    <w:rsid w:val="00E62BD0"/>
    <w:rsid w:val="00E645BA"/>
    <w:rsid w:val="00EA143C"/>
    <w:rsid w:val="00EA7C2F"/>
    <w:rsid w:val="00EB5E54"/>
    <w:rsid w:val="00EC0D1C"/>
    <w:rsid w:val="00EC6D18"/>
    <w:rsid w:val="00EE04A4"/>
    <w:rsid w:val="00EE27E2"/>
    <w:rsid w:val="00EF457E"/>
    <w:rsid w:val="00EF7E41"/>
    <w:rsid w:val="00F1369B"/>
    <w:rsid w:val="00F15186"/>
    <w:rsid w:val="00F334A3"/>
    <w:rsid w:val="00F33B66"/>
    <w:rsid w:val="00F4487C"/>
    <w:rsid w:val="00F457C1"/>
    <w:rsid w:val="00F664C0"/>
    <w:rsid w:val="00F871AE"/>
    <w:rsid w:val="00FC2745"/>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infrastruktura/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16F4-A88B-456D-8D0A-BBCFD797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285</Words>
  <Characters>871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Jakaitiene Jurate</cp:lastModifiedBy>
  <cp:revision>23</cp:revision>
  <cp:lastPrinted>2015-09-25T10:35:00Z</cp:lastPrinted>
  <dcterms:created xsi:type="dcterms:W3CDTF">2017-12-05T06:12:00Z</dcterms:created>
  <dcterms:modified xsi:type="dcterms:W3CDTF">2018-06-27T05:14:00Z</dcterms:modified>
</cp:coreProperties>
</file>